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FD821" w14:textId="0ACA821B" w:rsidR="00F825EB" w:rsidRPr="004E65FA" w:rsidRDefault="00CC6516" w:rsidP="00B05B19">
      <w:pPr>
        <w:tabs>
          <w:tab w:val="left" w:pos="1665"/>
        </w:tabs>
        <w:rPr>
          <w:rFonts w:ascii="Arial" w:hAnsi="Arial"/>
          <w:b/>
        </w:rPr>
      </w:pPr>
      <w:r>
        <w:rPr>
          <w:rFonts w:ascii="Arial" w:hAnsi="Arial"/>
          <w:b/>
        </w:rPr>
        <w:t>APPLICATION FORM</w:t>
      </w:r>
      <w:bookmarkStart w:id="0" w:name="_GoBack"/>
      <w:bookmarkEnd w:id="0"/>
    </w:p>
    <w:tbl>
      <w:tblPr>
        <w:tblpPr w:leftFromText="180" w:rightFromText="180" w:vertAnchor="text" w:horzAnchor="margin" w:tblpY="90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8800"/>
      </w:tblGrid>
      <w:tr w:rsidR="00B05B19" w:rsidRPr="00FD695F" w14:paraId="0BF2E288" w14:textId="77777777" w:rsidTr="0057220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B35F1B" w14:textId="77777777" w:rsidR="00B05B19" w:rsidRPr="00FD695F" w:rsidRDefault="00B05B19" w:rsidP="00B05B19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D695F">
              <w:rPr>
                <w:rFonts w:ascii="Arial" w:hAnsi="Arial"/>
                <w:b/>
                <w:color w:val="auto"/>
                <w:sz w:val="18"/>
                <w:szCs w:val="18"/>
              </w:rPr>
              <w:t>Position Title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E9E" w14:textId="663CDD71" w:rsidR="00B05B19" w:rsidRPr="0017199E" w:rsidRDefault="005830A9" w:rsidP="00572201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17199E">
              <w:rPr>
                <w:rFonts w:ascii="Arial" w:hAnsi="Arial"/>
                <w:b/>
                <w:color w:val="auto"/>
                <w:sz w:val="18"/>
                <w:szCs w:val="18"/>
              </w:rPr>
              <w:t>Legal Policy Adviser</w:t>
            </w:r>
          </w:p>
        </w:tc>
      </w:tr>
      <w:tr w:rsidR="00B05B19" w:rsidRPr="00FD695F" w14:paraId="61A0924A" w14:textId="77777777" w:rsidTr="0057220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E9388B" w14:textId="77777777" w:rsidR="00B05B19" w:rsidRPr="00FD695F" w:rsidRDefault="00DC4E56" w:rsidP="00B05B19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Program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3517" w14:textId="77777777" w:rsidR="00B05B19" w:rsidRPr="00572201" w:rsidRDefault="00DC4E56" w:rsidP="00572201">
            <w:pPr>
              <w:spacing w:before="60" w:after="6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  <w:lang w:eastAsia="en-AU"/>
              </w:rPr>
              <w:t>Solomon Islands Justice Program</w:t>
            </w:r>
          </w:p>
        </w:tc>
      </w:tr>
      <w:tr w:rsidR="00B05B19" w:rsidRPr="00FD695F" w14:paraId="451A5B5D" w14:textId="77777777" w:rsidTr="0057220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19000A" w14:textId="77777777" w:rsidR="00B05B19" w:rsidRPr="00FD695F" w:rsidRDefault="00DC4E56" w:rsidP="00B05B19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ARF Classification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3B3" w14:textId="49F0F5A0" w:rsidR="00B05B19" w:rsidRPr="00572201" w:rsidRDefault="005830A9" w:rsidP="005A5AD8">
            <w:pPr>
              <w:spacing w:before="60" w:after="6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C3-4</w:t>
            </w:r>
          </w:p>
        </w:tc>
      </w:tr>
      <w:tr w:rsidR="00B05B19" w:rsidRPr="00FD695F" w14:paraId="0BB67CA3" w14:textId="77777777" w:rsidTr="0057220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2FE79D" w14:textId="77777777" w:rsidR="00B05B19" w:rsidRPr="00FD695F" w:rsidRDefault="00DC4E56" w:rsidP="00B05B19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Status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29EF" w14:textId="77777777" w:rsidR="00B05B19" w:rsidRPr="00572201" w:rsidRDefault="00DC4E56" w:rsidP="00F773B1">
            <w:pPr>
              <w:spacing w:before="60" w:after="6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Long term adviser</w:t>
            </w:r>
          </w:p>
        </w:tc>
      </w:tr>
      <w:tr w:rsidR="00DC4E56" w:rsidRPr="00FD695F" w14:paraId="4C61467E" w14:textId="77777777" w:rsidTr="0057220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D81F47" w14:textId="77777777" w:rsidR="00DC4E56" w:rsidRDefault="00DC4E56" w:rsidP="00572201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Duration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CB1F" w14:textId="451CF502" w:rsidR="00DC4E56" w:rsidRPr="00572201" w:rsidRDefault="005830A9" w:rsidP="00F773B1">
            <w:pPr>
              <w:spacing w:before="12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1 year with the possibility of extension</w:t>
            </w:r>
          </w:p>
        </w:tc>
      </w:tr>
      <w:tr w:rsidR="00DC4E56" w:rsidRPr="00FD695F" w14:paraId="2568D8D2" w14:textId="77777777" w:rsidTr="0057220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DA2EA2" w14:textId="77777777" w:rsidR="00DC4E56" w:rsidRDefault="00DC4E56" w:rsidP="00572201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Agency Supervisor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D50B" w14:textId="3F341A07" w:rsidR="00DC4E56" w:rsidRPr="00572201" w:rsidRDefault="005830A9" w:rsidP="00F773B1">
            <w:pPr>
              <w:spacing w:before="12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Permanent Secretary, Ministry of Justice and Legal Affairs</w:t>
            </w:r>
          </w:p>
        </w:tc>
      </w:tr>
      <w:tr w:rsidR="00DC4E56" w:rsidRPr="00FD695F" w14:paraId="785D4A15" w14:textId="77777777" w:rsidTr="0057220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52B141" w14:textId="77777777" w:rsidR="00DC4E56" w:rsidRDefault="00DC4E56" w:rsidP="00572201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/>
                <w:b/>
                <w:color w:val="auto"/>
                <w:sz w:val="18"/>
                <w:szCs w:val="18"/>
              </w:rPr>
              <w:t>Counterparts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D098" w14:textId="5149EA7B" w:rsidR="00DC4E56" w:rsidRPr="00572201" w:rsidRDefault="005830A9" w:rsidP="00F773B1">
            <w:pPr>
              <w:spacing w:before="12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color w:val="auto"/>
                <w:sz w:val="18"/>
                <w:szCs w:val="18"/>
              </w:rPr>
              <w:t>Legal Policy Unit staff</w:t>
            </w:r>
          </w:p>
        </w:tc>
      </w:tr>
      <w:tr w:rsidR="00B05B19" w:rsidRPr="00FD695F" w14:paraId="5D89D660" w14:textId="77777777" w:rsidTr="00572201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FF301" w14:textId="77777777" w:rsidR="00B05B19" w:rsidRPr="00FD695F" w:rsidRDefault="00B05B19" w:rsidP="00B05B19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D695F">
              <w:rPr>
                <w:rFonts w:ascii="Arial" w:hAnsi="Arial"/>
                <w:b/>
                <w:color w:val="auto"/>
                <w:sz w:val="18"/>
                <w:szCs w:val="18"/>
              </w:rPr>
              <w:t xml:space="preserve">Location 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2C13" w14:textId="77777777" w:rsidR="00B05B19" w:rsidRPr="00572201" w:rsidRDefault="00DC4E56" w:rsidP="00572201">
            <w:pPr>
              <w:spacing w:before="60" w:after="60"/>
              <w:rPr>
                <w:rFonts w:ascii="Arial" w:hAnsi="Arial"/>
                <w:color w:val="auto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oniara, Solomon Islands</w:t>
            </w:r>
          </w:p>
        </w:tc>
      </w:tr>
      <w:tr w:rsidR="00B05B19" w:rsidRPr="00FD695F" w14:paraId="79ADD092" w14:textId="77777777" w:rsidTr="00DC4E56">
        <w:trPr>
          <w:trHeight w:val="29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F21C49" w14:textId="77777777" w:rsidR="00B05B19" w:rsidRPr="00FD695F" w:rsidRDefault="00B05B19" w:rsidP="00B05B19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D695F">
              <w:rPr>
                <w:rFonts w:ascii="Arial" w:hAnsi="Arial"/>
                <w:b/>
                <w:color w:val="auto"/>
                <w:sz w:val="18"/>
                <w:szCs w:val="18"/>
              </w:rPr>
              <w:t>Position Contact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D636" w14:textId="77777777" w:rsidR="00B05B19" w:rsidRPr="00572201" w:rsidRDefault="00B05B19" w:rsidP="00572201">
            <w:pPr>
              <w:spacing w:after="60"/>
              <w:rPr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1C277404" w14:textId="77777777" w:rsidR="000579C8" w:rsidRPr="004E65FA" w:rsidRDefault="000579C8" w:rsidP="005776EE">
      <w:pPr>
        <w:rPr>
          <w:rFonts w:ascii="Arial" w:hAnsi="Arial"/>
          <w:b/>
        </w:rPr>
      </w:pPr>
    </w:p>
    <w:tbl>
      <w:tblPr>
        <w:tblpPr w:leftFromText="180" w:rightFromText="180" w:vertAnchor="text" w:tblpY="-57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8800"/>
      </w:tblGrid>
      <w:tr w:rsidR="00B05B19" w:rsidRPr="00FD695F" w14:paraId="6B8C7950" w14:textId="77777777" w:rsidTr="00B05B19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9A8469" w14:textId="77777777" w:rsidR="00B05B19" w:rsidRPr="00FD695F" w:rsidRDefault="00B05B19" w:rsidP="00B05B19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D695F">
              <w:rPr>
                <w:rFonts w:ascii="Arial" w:hAnsi="Arial"/>
                <w:b/>
                <w:color w:val="auto"/>
                <w:sz w:val="18"/>
                <w:szCs w:val="18"/>
              </w:rPr>
              <w:t>Family Name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8A82" w14:textId="77777777" w:rsidR="00B05B19" w:rsidRPr="00FD695F" w:rsidRDefault="00B05B19" w:rsidP="00B05B19">
            <w:pPr>
              <w:spacing w:before="60" w:after="60"/>
              <w:rPr>
                <w:rFonts w:ascii="Arial" w:hAnsi="Arial"/>
                <w:color w:val="auto"/>
                <w:sz w:val="18"/>
                <w:szCs w:val="18"/>
              </w:rPr>
            </w:pPr>
            <w:r w:rsidRPr="00FD695F">
              <w:rPr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CA2664" w:rsidRPr="00FD695F">
              <w:rPr>
                <w:rFonts w:ascii="Arial" w:hAnsi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A2664" w:rsidRPr="00FD695F">
              <w:rPr>
                <w:rFonts w:ascii="Arial" w:hAnsi="Arial"/>
                <w:i/>
                <w:sz w:val="18"/>
                <w:szCs w:val="18"/>
              </w:rPr>
              <w:instrText xml:space="preserve"> FORMTEXT </w:instrText>
            </w:r>
            <w:r w:rsidR="00CA2664" w:rsidRPr="00FD695F">
              <w:rPr>
                <w:rFonts w:ascii="Arial" w:hAnsi="Arial"/>
                <w:i/>
                <w:sz w:val="18"/>
                <w:szCs w:val="18"/>
              </w:rPr>
            </w:r>
            <w:r w:rsidR="00CA2664" w:rsidRPr="00FD695F">
              <w:rPr>
                <w:rFonts w:ascii="Arial" w:hAnsi="Arial"/>
                <w:i/>
                <w:sz w:val="18"/>
                <w:szCs w:val="18"/>
              </w:rPr>
              <w:fldChar w:fldCharType="separate"/>
            </w:r>
            <w:r w:rsidR="00CA2664">
              <w:rPr>
                <w:rFonts w:ascii="Arial" w:hAnsi="Arial"/>
                <w:i/>
                <w:sz w:val="18"/>
                <w:szCs w:val="18"/>
              </w:rPr>
              <w:t> </w:t>
            </w:r>
            <w:r w:rsidR="00CA2664">
              <w:rPr>
                <w:rFonts w:ascii="Arial" w:hAnsi="Arial"/>
                <w:i/>
                <w:sz w:val="18"/>
                <w:szCs w:val="18"/>
              </w:rPr>
              <w:t> </w:t>
            </w:r>
            <w:r w:rsidR="00CA2664">
              <w:rPr>
                <w:rFonts w:ascii="Arial" w:hAnsi="Arial"/>
                <w:i/>
                <w:sz w:val="18"/>
                <w:szCs w:val="18"/>
              </w:rPr>
              <w:t> </w:t>
            </w:r>
            <w:r w:rsidR="00CA2664">
              <w:rPr>
                <w:rFonts w:ascii="Arial" w:hAnsi="Arial"/>
                <w:i/>
                <w:sz w:val="18"/>
                <w:szCs w:val="18"/>
              </w:rPr>
              <w:t> </w:t>
            </w:r>
            <w:r w:rsidR="00CA2664">
              <w:rPr>
                <w:rFonts w:ascii="Arial" w:hAnsi="Arial"/>
                <w:i/>
                <w:sz w:val="18"/>
                <w:szCs w:val="18"/>
              </w:rPr>
              <w:t> </w:t>
            </w:r>
            <w:r w:rsidR="00CA2664" w:rsidRPr="00FD695F">
              <w:rPr>
                <w:rFonts w:ascii="Arial" w:hAnsi="Arial"/>
                <w:i/>
                <w:sz w:val="18"/>
                <w:szCs w:val="18"/>
              </w:rPr>
              <w:fldChar w:fldCharType="end"/>
            </w:r>
          </w:p>
        </w:tc>
      </w:tr>
      <w:tr w:rsidR="00B05B19" w:rsidRPr="00FD695F" w14:paraId="7EE53D03" w14:textId="77777777" w:rsidTr="00B05B19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16D4F9" w14:textId="77777777" w:rsidR="00B05B19" w:rsidRPr="00FD695F" w:rsidRDefault="00B05B19" w:rsidP="00B05B19">
            <w:pPr>
              <w:spacing w:before="60" w:after="60"/>
              <w:rPr>
                <w:rFonts w:ascii="Arial" w:hAnsi="Arial"/>
                <w:b/>
                <w:color w:val="auto"/>
                <w:sz w:val="18"/>
                <w:szCs w:val="18"/>
              </w:rPr>
            </w:pPr>
            <w:r w:rsidRPr="00FD695F">
              <w:rPr>
                <w:rFonts w:ascii="Arial" w:hAnsi="Arial"/>
                <w:b/>
                <w:color w:val="auto"/>
                <w:sz w:val="18"/>
                <w:szCs w:val="18"/>
              </w:rPr>
              <w:t>Given Name</w:t>
            </w:r>
          </w:p>
        </w:tc>
        <w:tc>
          <w:tcPr>
            <w:tcW w:w="8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FEF2" w14:textId="77777777" w:rsidR="00B05B19" w:rsidRPr="00FD695F" w:rsidRDefault="00CA2664" w:rsidP="00B05B19">
            <w:pPr>
              <w:spacing w:before="60" w:after="60"/>
              <w:rPr>
                <w:rFonts w:ascii="Arial" w:hAnsi="Arial"/>
                <w:color w:val="auto"/>
                <w:sz w:val="18"/>
                <w:szCs w:val="18"/>
              </w:rPr>
            </w:pPr>
            <w:r w:rsidRPr="00FD695F">
              <w:rPr>
                <w:rFonts w:ascii="Arial" w:hAnsi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95F">
              <w:rPr>
                <w:rFonts w:ascii="Arial" w:hAnsi="Arial"/>
                <w:i/>
                <w:sz w:val="18"/>
                <w:szCs w:val="18"/>
              </w:rPr>
              <w:instrText xml:space="preserve"> FORMTEXT </w:instrText>
            </w:r>
            <w:r w:rsidRPr="00FD695F">
              <w:rPr>
                <w:rFonts w:ascii="Arial" w:hAnsi="Arial"/>
                <w:i/>
                <w:sz w:val="18"/>
                <w:szCs w:val="18"/>
              </w:rPr>
            </w:r>
            <w:r w:rsidRPr="00FD695F">
              <w:rPr>
                <w:rFonts w:ascii="Arial" w:hAnsi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i/>
                <w:sz w:val="18"/>
                <w:szCs w:val="18"/>
              </w:rPr>
              <w:t> </w:t>
            </w:r>
            <w:r>
              <w:rPr>
                <w:rFonts w:ascii="Arial" w:hAnsi="Arial"/>
                <w:i/>
                <w:sz w:val="18"/>
                <w:szCs w:val="18"/>
              </w:rPr>
              <w:t> </w:t>
            </w:r>
            <w:r>
              <w:rPr>
                <w:rFonts w:ascii="Arial" w:hAnsi="Arial"/>
                <w:i/>
                <w:sz w:val="18"/>
                <w:szCs w:val="18"/>
              </w:rPr>
              <w:t> </w:t>
            </w:r>
            <w:r>
              <w:rPr>
                <w:rFonts w:ascii="Arial" w:hAnsi="Arial"/>
                <w:i/>
                <w:sz w:val="18"/>
                <w:szCs w:val="18"/>
              </w:rPr>
              <w:t> </w:t>
            </w:r>
            <w:r>
              <w:rPr>
                <w:rFonts w:ascii="Arial" w:hAnsi="Arial"/>
                <w:i/>
                <w:sz w:val="18"/>
                <w:szCs w:val="18"/>
              </w:rPr>
              <w:t> </w:t>
            </w:r>
            <w:r w:rsidRPr="00FD695F">
              <w:rPr>
                <w:rFonts w:ascii="Arial" w:hAnsi="Arial"/>
                <w:i/>
                <w:sz w:val="18"/>
                <w:szCs w:val="18"/>
              </w:rPr>
              <w:fldChar w:fldCharType="end"/>
            </w:r>
          </w:p>
        </w:tc>
      </w:tr>
    </w:tbl>
    <w:p w14:paraId="3B6297A6" w14:textId="77777777" w:rsidR="00CA2664" w:rsidRPr="00CA2664" w:rsidRDefault="00CA2664" w:rsidP="00CA2664">
      <w:pPr>
        <w:rPr>
          <w:rFonts w:ascii="Arial" w:hAnsi="Arial" w:cs="Times New Roman"/>
          <w:vanish/>
          <w:color w:val="auto"/>
          <w:sz w:val="24"/>
          <w:szCs w:val="20"/>
          <w:lang w:val="en-US"/>
        </w:rPr>
      </w:pPr>
    </w:p>
    <w:p w14:paraId="50608303" w14:textId="77777777" w:rsidR="00067BEB" w:rsidRPr="00FD695F" w:rsidRDefault="00067BEB" w:rsidP="00067BEB">
      <w:pPr>
        <w:rPr>
          <w:rFonts w:ascii="Arial" w:hAnsi="Arial"/>
          <w:b/>
          <w:i/>
          <w:sz w:val="18"/>
          <w:szCs w:val="18"/>
          <w:u w:val="single"/>
        </w:rPr>
      </w:pPr>
      <w:r w:rsidRPr="00FD695F">
        <w:rPr>
          <w:rFonts w:ascii="Arial" w:hAnsi="Arial"/>
          <w:b/>
          <w:i/>
          <w:sz w:val="18"/>
          <w:szCs w:val="18"/>
          <w:u w:val="single"/>
        </w:rPr>
        <w:t xml:space="preserve">Note:  You are required to address the Key Selection Criteria (KSC) listed below. </w:t>
      </w:r>
      <w:r w:rsidR="00474EA9">
        <w:rPr>
          <w:rFonts w:ascii="Arial" w:hAnsi="Arial"/>
          <w:b/>
          <w:i/>
          <w:sz w:val="18"/>
          <w:szCs w:val="18"/>
          <w:u w:val="single"/>
        </w:rPr>
        <w:t xml:space="preserve"> </w:t>
      </w:r>
      <w:r w:rsidR="00F403A6">
        <w:rPr>
          <w:rFonts w:ascii="Arial" w:hAnsi="Arial"/>
          <w:b/>
          <w:i/>
          <w:sz w:val="18"/>
          <w:szCs w:val="18"/>
          <w:u w:val="single"/>
        </w:rPr>
        <w:t>Please limit each response 250 words.</w:t>
      </w:r>
    </w:p>
    <w:p w14:paraId="218EDD6A" w14:textId="77777777" w:rsidR="00DC4E56" w:rsidRDefault="00DC4E56" w:rsidP="00067BEB">
      <w:pPr>
        <w:rPr>
          <w:rFonts w:ascii="Arial" w:hAnsi="Arial"/>
          <w:sz w:val="18"/>
          <w:szCs w:val="18"/>
        </w:rPr>
      </w:pPr>
    </w:p>
    <w:p w14:paraId="00D0DE63" w14:textId="77777777" w:rsidR="00DC4E56" w:rsidRPr="00FD695F" w:rsidRDefault="00DC4E56" w:rsidP="00067BEB">
      <w:pPr>
        <w:rPr>
          <w:rFonts w:ascii="Arial" w:hAnsi="Arial"/>
          <w:sz w:val="18"/>
          <w:szCs w:val="18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067BEB" w:rsidRPr="00FD695F" w14:paraId="06445D9D" w14:textId="77777777" w:rsidTr="009F72E7">
        <w:tc>
          <w:tcPr>
            <w:tcW w:w="10890" w:type="dxa"/>
            <w:shd w:val="clear" w:color="auto" w:fill="C0C0C0"/>
            <w:vAlign w:val="center"/>
          </w:tcPr>
          <w:p w14:paraId="67F03C40" w14:textId="77777777" w:rsidR="00067BEB" w:rsidRPr="00082646" w:rsidRDefault="00D901A3" w:rsidP="00082646">
            <w:pPr>
              <w:jc w:val="both"/>
              <w:rPr>
                <w:rFonts w:ascii="Arial" w:hAnsi="Arial"/>
                <w:sz w:val="20"/>
              </w:rPr>
            </w:pPr>
            <w:r w:rsidRPr="00CC6516">
              <w:rPr>
                <w:rFonts w:ascii="Arial" w:hAnsi="Arial"/>
                <w:b/>
                <w:sz w:val="20"/>
              </w:rPr>
              <w:t>Motivation</w:t>
            </w:r>
            <w:r>
              <w:rPr>
                <w:rFonts w:ascii="Arial" w:hAnsi="Arial"/>
                <w:sz w:val="20"/>
              </w:rPr>
              <w:t>:</w:t>
            </w:r>
          </w:p>
        </w:tc>
      </w:tr>
      <w:tr w:rsidR="00CE2C8B" w:rsidRPr="00FD695F" w14:paraId="1EC2CFB2" w14:textId="77777777" w:rsidTr="009F72E7">
        <w:tc>
          <w:tcPr>
            <w:tcW w:w="10890" w:type="dxa"/>
            <w:vAlign w:val="bottom"/>
          </w:tcPr>
          <w:p w14:paraId="07C8005E" w14:textId="77777777" w:rsidR="00CE2C8B" w:rsidRPr="006503C2" w:rsidRDefault="00F403A6" w:rsidP="00F403A6">
            <w:pPr>
              <w:tabs>
                <w:tab w:val="right" w:pos="9600"/>
              </w:tabs>
              <w:rPr>
                <w:rFonts w:asciiTheme="minorHAnsi" w:hAnsiTheme="minorHAnsi"/>
              </w:rPr>
            </w:pPr>
            <w:r w:rsidRPr="006503C2">
              <w:rPr>
                <w:rFonts w:asciiTheme="minorHAnsi" w:hAnsiTheme="minorHAnsi"/>
              </w:rPr>
              <w:t>Why are you applying for this role?</w:t>
            </w:r>
          </w:p>
        </w:tc>
      </w:tr>
      <w:tr w:rsidR="00067BEB" w:rsidRPr="00FD695F" w14:paraId="3E477CA5" w14:textId="77777777" w:rsidTr="009F72E7">
        <w:tc>
          <w:tcPr>
            <w:tcW w:w="10890" w:type="dxa"/>
            <w:vAlign w:val="bottom"/>
          </w:tcPr>
          <w:p w14:paraId="32A6A653" w14:textId="77777777" w:rsidR="00067BEB" w:rsidRPr="00FD695F" w:rsidRDefault="00067BEB" w:rsidP="009F72E7">
            <w:pPr>
              <w:spacing w:before="60" w:after="60"/>
              <w:rPr>
                <w:rFonts w:ascii="Arial" w:hAnsi="Arial"/>
                <w:i/>
                <w:sz w:val="18"/>
                <w:szCs w:val="18"/>
              </w:rPr>
            </w:pPr>
            <w:r w:rsidRPr="00FD695F">
              <w:rPr>
                <w:rFonts w:ascii="Arial" w:hAnsi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95F">
              <w:rPr>
                <w:rFonts w:ascii="Arial" w:hAnsi="Arial"/>
                <w:i/>
                <w:sz w:val="18"/>
                <w:szCs w:val="18"/>
              </w:rPr>
              <w:instrText xml:space="preserve"> FORMTEXT </w:instrText>
            </w:r>
            <w:r w:rsidRPr="00FD695F">
              <w:rPr>
                <w:rFonts w:ascii="Arial" w:hAnsi="Arial"/>
                <w:i/>
                <w:sz w:val="18"/>
                <w:szCs w:val="18"/>
              </w:rPr>
            </w:r>
            <w:r w:rsidRPr="00FD695F">
              <w:rPr>
                <w:rFonts w:ascii="Arial" w:hAnsi="Arial"/>
                <w:i/>
                <w:sz w:val="18"/>
                <w:szCs w:val="18"/>
              </w:rPr>
              <w:fldChar w:fldCharType="separate"/>
            </w:r>
            <w:r w:rsidRPr="00FD695F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FD695F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FD695F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FD695F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FD695F">
              <w:rPr>
                <w:rFonts w:ascii="Arial" w:hAnsi="Arial"/>
                <w:i/>
                <w:noProof/>
                <w:sz w:val="18"/>
                <w:szCs w:val="18"/>
              </w:rPr>
              <w:t> </w:t>
            </w:r>
            <w:r w:rsidRPr="00FD695F">
              <w:rPr>
                <w:rFonts w:ascii="Arial" w:hAnsi="Arial"/>
                <w:i/>
                <w:sz w:val="18"/>
                <w:szCs w:val="18"/>
              </w:rPr>
              <w:fldChar w:fldCharType="end"/>
            </w:r>
          </w:p>
        </w:tc>
      </w:tr>
    </w:tbl>
    <w:p w14:paraId="57858C26" w14:textId="77777777" w:rsidR="00221557" w:rsidRPr="00FD695F" w:rsidRDefault="00221557" w:rsidP="00067BEB">
      <w:pPr>
        <w:rPr>
          <w:rFonts w:ascii="Arial" w:hAnsi="Arial"/>
          <w:b/>
          <w:sz w:val="18"/>
          <w:szCs w:val="18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6D048B" w:rsidRPr="006D048B" w14:paraId="76DD498C" w14:textId="77777777" w:rsidTr="003226C4">
        <w:tc>
          <w:tcPr>
            <w:tcW w:w="10890" w:type="dxa"/>
            <w:shd w:val="clear" w:color="auto" w:fill="C0C0C0"/>
            <w:vAlign w:val="center"/>
          </w:tcPr>
          <w:p w14:paraId="395E6F36" w14:textId="21F4B8AD" w:rsidR="00067BEB" w:rsidRPr="00CC6516" w:rsidRDefault="00BF4BA0" w:rsidP="00F56C39">
            <w:pPr>
              <w:jc w:val="both"/>
              <w:rPr>
                <w:rFonts w:ascii="Arial" w:hAnsi="Arial"/>
                <w:b/>
                <w:sz w:val="20"/>
              </w:rPr>
            </w:pPr>
            <w:r w:rsidRPr="00CC6516">
              <w:rPr>
                <w:rFonts w:ascii="Arial" w:hAnsi="Arial"/>
                <w:b/>
                <w:sz w:val="20"/>
              </w:rPr>
              <w:t>KSC 1:</w:t>
            </w:r>
            <w:r w:rsidR="005830A9" w:rsidRPr="00CC6516">
              <w:rPr>
                <w:rFonts w:ascii="Arial" w:hAnsi="Arial"/>
                <w:b/>
                <w:sz w:val="20"/>
              </w:rPr>
              <w:t xml:space="preserve"> Minimum of 10 years’ experience in the provision of legal policy advice and/or public policy advice to executive government.</w:t>
            </w:r>
          </w:p>
        </w:tc>
      </w:tr>
      <w:tr w:rsidR="006D048B" w:rsidRPr="006D048B" w14:paraId="2C18CE74" w14:textId="77777777" w:rsidTr="003226C4">
        <w:tc>
          <w:tcPr>
            <w:tcW w:w="10890" w:type="dxa"/>
            <w:vAlign w:val="bottom"/>
          </w:tcPr>
          <w:p w14:paraId="225B8562" w14:textId="77777777" w:rsidR="00067BEB" w:rsidRPr="006D048B" w:rsidRDefault="00067BEB" w:rsidP="009F72E7">
            <w:pPr>
              <w:spacing w:before="60" w:after="60"/>
              <w:rPr>
                <w:rFonts w:ascii="Arial" w:hAnsi="Arial"/>
                <w:i/>
                <w:color w:val="auto"/>
                <w:sz w:val="18"/>
                <w:szCs w:val="18"/>
              </w:rPr>
            </w:pP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separate"/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EB5076A" w14:textId="77777777" w:rsidR="00D20957" w:rsidRPr="006D048B" w:rsidRDefault="00D20957" w:rsidP="00D20957">
      <w:pPr>
        <w:rPr>
          <w:rFonts w:ascii="Arial" w:hAnsi="Arial"/>
          <w:vanish/>
          <w:color w:val="auto"/>
          <w:sz w:val="18"/>
          <w:szCs w:val="18"/>
        </w:rPr>
      </w:pPr>
    </w:p>
    <w:p w14:paraId="11EA4E18" w14:textId="77777777" w:rsidR="00401D01" w:rsidRPr="00CC6516" w:rsidRDefault="00401D01" w:rsidP="00067BEB">
      <w:pPr>
        <w:autoSpaceDE w:val="0"/>
        <w:autoSpaceDN w:val="0"/>
        <w:adjustRightInd w:val="0"/>
        <w:rPr>
          <w:rFonts w:ascii="Arial" w:hAnsi="Arial"/>
          <w:b/>
          <w:sz w:val="20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6D048B" w:rsidRPr="00CC6516" w14:paraId="1A9B80EA" w14:textId="77777777" w:rsidTr="00140B0B">
        <w:tc>
          <w:tcPr>
            <w:tcW w:w="10890" w:type="dxa"/>
            <w:shd w:val="clear" w:color="auto" w:fill="C0C0C0"/>
            <w:vAlign w:val="center"/>
          </w:tcPr>
          <w:p w14:paraId="64C2A75D" w14:textId="5F38CB61" w:rsidR="00F403A6" w:rsidRPr="00CC6516" w:rsidRDefault="00BF4BA0" w:rsidP="00DC4E56">
            <w:pPr>
              <w:jc w:val="both"/>
              <w:rPr>
                <w:rFonts w:ascii="Arial" w:hAnsi="Arial"/>
                <w:b/>
                <w:sz w:val="20"/>
              </w:rPr>
            </w:pPr>
            <w:r w:rsidRPr="00CC6516">
              <w:rPr>
                <w:rFonts w:ascii="Arial" w:hAnsi="Arial"/>
                <w:b/>
                <w:sz w:val="20"/>
              </w:rPr>
              <w:t>KSC 2:</w:t>
            </w:r>
            <w:r w:rsidR="006D048B" w:rsidRPr="00CC6516">
              <w:rPr>
                <w:rFonts w:ascii="Arial" w:hAnsi="Arial"/>
                <w:b/>
                <w:sz w:val="20"/>
              </w:rPr>
              <w:t xml:space="preserve"> </w:t>
            </w:r>
            <w:r w:rsidR="005830A9" w:rsidRPr="00CC6516">
              <w:rPr>
                <w:rFonts w:ascii="Arial" w:hAnsi="Arial"/>
                <w:b/>
                <w:sz w:val="20"/>
              </w:rPr>
              <w:t>Proven experience in the management and implementation of complex legal projects, including undertaking stakeholder consultation processes, with people from varied professional, cultural and language backgrounds.</w:t>
            </w:r>
          </w:p>
        </w:tc>
      </w:tr>
      <w:tr w:rsidR="006D048B" w:rsidRPr="006D048B" w14:paraId="47791491" w14:textId="77777777" w:rsidTr="00140B0B">
        <w:tc>
          <w:tcPr>
            <w:tcW w:w="10890" w:type="dxa"/>
            <w:vAlign w:val="bottom"/>
          </w:tcPr>
          <w:p w14:paraId="5AAD5A96" w14:textId="77777777" w:rsidR="00F403A6" w:rsidRPr="006D048B" w:rsidRDefault="00F403A6" w:rsidP="00140B0B">
            <w:pPr>
              <w:spacing w:before="60" w:after="60"/>
              <w:rPr>
                <w:rFonts w:ascii="Arial" w:hAnsi="Arial"/>
                <w:i/>
                <w:color w:val="auto"/>
                <w:sz w:val="18"/>
                <w:szCs w:val="18"/>
              </w:rPr>
            </w:pP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separate"/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0B16E3FB" w14:textId="77777777" w:rsidR="00DA3F1D" w:rsidRPr="006D048B" w:rsidRDefault="00DA3F1D" w:rsidP="00067BEB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en-AU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6D048B" w:rsidRPr="006D048B" w14:paraId="6F2F49C9" w14:textId="77777777" w:rsidTr="0021638F">
        <w:tc>
          <w:tcPr>
            <w:tcW w:w="10890" w:type="dxa"/>
            <w:shd w:val="clear" w:color="auto" w:fill="C0C0C0"/>
            <w:vAlign w:val="center"/>
          </w:tcPr>
          <w:p w14:paraId="0834DDD8" w14:textId="4E2F5B81" w:rsidR="00474EA9" w:rsidRPr="00CC6516" w:rsidRDefault="00474EA9" w:rsidP="00DC4E56">
            <w:pPr>
              <w:jc w:val="both"/>
              <w:rPr>
                <w:rFonts w:ascii="Arial" w:hAnsi="Arial"/>
                <w:b/>
                <w:sz w:val="20"/>
              </w:rPr>
            </w:pPr>
            <w:r w:rsidRPr="00CC6516">
              <w:rPr>
                <w:rFonts w:ascii="Arial" w:hAnsi="Arial"/>
                <w:b/>
                <w:sz w:val="20"/>
              </w:rPr>
              <w:t>KSC 3:</w:t>
            </w:r>
            <w:r w:rsidR="006D048B" w:rsidRPr="00CC6516">
              <w:rPr>
                <w:rFonts w:ascii="Arial" w:hAnsi="Arial"/>
                <w:b/>
                <w:sz w:val="20"/>
              </w:rPr>
              <w:t xml:space="preserve"> </w:t>
            </w:r>
            <w:r w:rsidRPr="00CC6516">
              <w:rPr>
                <w:rFonts w:ascii="Arial" w:hAnsi="Arial"/>
                <w:b/>
                <w:sz w:val="20"/>
              </w:rPr>
              <w:t xml:space="preserve"> </w:t>
            </w:r>
            <w:r w:rsidR="005830A9" w:rsidRPr="00CC6516">
              <w:rPr>
                <w:rFonts w:ascii="Arial" w:hAnsi="Arial"/>
                <w:b/>
                <w:sz w:val="20"/>
              </w:rPr>
              <w:t>Proven ability to conduct legislative review and provide clear and concise advice, analysis and research for a senior executive audience and drafting instructions.</w:t>
            </w:r>
          </w:p>
        </w:tc>
      </w:tr>
      <w:tr w:rsidR="006D048B" w:rsidRPr="006D048B" w14:paraId="07B8E600" w14:textId="77777777" w:rsidTr="0021638F">
        <w:tc>
          <w:tcPr>
            <w:tcW w:w="10890" w:type="dxa"/>
            <w:vAlign w:val="bottom"/>
          </w:tcPr>
          <w:p w14:paraId="042E8535" w14:textId="77777777" w:rsidR="00474EA9" w:rsidRPr="00CC6516" w:rsidRDefault="00474EA9" w:rsidP="0021638F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CC6516">
              <w:rPr>
                <w:rFonts w:ascii="Arial" w:hAnsi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6516">
              <w:rPr>
                <w:rFonts w:ascii="Arial" w:hAnsi="Arial"/>
                <w:b/>
                <w:sz w:val="20"/>
              </w:rPr>
              <w:instrText xml:space="preserve"> FORMTEXT </w:instrText>
            </w:r>
            <w:r w:rsidRPr="00CC6516">
              <w:rPr>
                <w:rFonts w:ascii="Arial" w:hAnsi="Arial"/>
                <w:b/>
                <w:sz w:val="20"/>
              </w:rPr>
            </w:r>
            <w:r w:rsidRPr="00CC6516">
              <w:rPr>
                <w:rFonts w:ascii="Arial" w:hAnsi="Arial"/>
                <w:b/>
                <w:sz w:val="20"/>
              </w:rPr>
              <w:fldChar w:fldCharType="separate"/>
            </w:r>
            <w:r w:rsidRPr="00CC6516">
              <w:rPr>
                <w:rFonts w:ascii="Arial" w:hAnsi="Arial"/>
                <w:b/>
                <w:sz w:val="20"/>
              </w:rPr>
              <w:t> </w:t>
            </w:r>
            <w:r w:rsidRPr="00CC6516">
              <w:rPr>
                <w:rFonts w:ascii="Arial" w:hAnsi="Arial"/>
                <w:b/>
                <w:sz w:val="20"/>
              </w:rPr>
              <w:t> </w:t>
            </w:r>
            <w:r w:rsidRPr="00CC6516">
              <w:rPr>
                <w:rFonts w:ascii="Arial" w:hAnsi="Arial"/>
                <w:b/>
                <w:sz w:val="20"/>
              </w:rPr>
              <w:t> </w:t>
            </w:r>
            <w:r w:rsidRPr="00CC6516">
              <w:rPr>
                <w:rFonts w:ascii="Arial" w:hAnsi="Arial"/>
                <w:b/>
                <w:sz w:val="20"/>
              </w:rPr>
              <w:t> </w:t>
            </w:r>
            <w:r w:rsidRPr="00CC6516">
              <w:rPr>
                <w:rFonts w:ascii="Arial" w:hAnsi="Arial"/>
                <w:b/>
                <w:sz w:val="20"/>
              </w:rPr>
              <w:t> </w:t>
            </w:r>
            <w:r w:rsidRPr="00CC6516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14:paraId="5B5C33C3" w14:textId="77777777" w:rsidR="00DA3F1D" w:rsidRPr="006D048B" w:rsidRDefault="00DA3F1D" w:rsidP="00067BEB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en-AU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6D048B" w:rsidRPr="006D048B" w14:paraId="154B55AD" w14:textId="77777777" w:rsidTr="0021638F">
        <w:tc>
          <w:tcPr>
            <w:tcW w:w="10890" w:type="dxa"/>
            <w:shd w:val="clear" w:color="auto" w:fill="C0C0C0"/>
            <w:vAlign w:val="center"/>
          </w:tcPr>
          <w:p w14:paraId="7B3AAEA8" w14:textId="6E736A71" w:rsidR="00474EA9" w:rsidRPr="00DA3F1D" w:rsidRDefault="00474EA9" w:rsidP="00DC4E56">
            <w:pPr>
              <w:jc w:val="both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CC6516">
              <w:rPr>
                <w:rFonts w:ascii="Arial" w:hAnsi="Arial"/>
                <w:b/>
                <w:sz w:val="20"/>
              </w:rPr>
              <w:t xml:space="preserve">KSC 4: </w:t>
            </w:r>
            <w:r w:rsidR="005830A9" w:rsidRPr="00CC6516">
              <w:rPr>
                <w:rFonts w:ascii="Arial" w:hAnsi="Arial"/>
                <w:b/>
                <w:sz w:val="20"/>
              </w:rPr>
              <w:t>Demonstrated commitment to gender equity, disability and anti-corruption mainstreaming in planning, practices and in support of service delivery</w:t>
            </w:r>
            <w:r w:rsidR="00C872F0" w:rsidRPr="00CC6516">
              <w:rPr>
                <w:rFonts w:ascii="Arial" w:hAnsi="Arial"/>
                <w:b/>
                <w:sz w:val="20"/>
              </w:rPr>
              <w:t>.</w:t>
            </w:r>
          </w:p>
        </w:tc>
      </w:tr>
      <w:tr w:rsidR="006D048B" w:rsidRPr="006D048B" w14:paraId="7449A483" w14:textId="77777777" w:rsidTr="0021638F">
        <w:tc>
          <w:tcPr>
            <w:tcW w:w="10890" w:type="dxa"/>
            <w:vAlign w:val="bottom"/>
          </w:tcPr>
          <w:p w14:paraId="06227E08" w14:textId="77777777" w:rsidR="00474EA9" w:rsidRPr="006D048B" w:rsidRDefault="00474EA9" w:rsidP="0021638F">
            <w:pPr>
              <w:spacing w:before="60" w:after="60"/>
              <w:rPr>
                <w:rFonts w:ascii="Arial" w:hAnsi="Arial"/>
                <w:i/>
                <w:color w:val="auto"/>
                <w:sz w:val="18"/>
                <w:szCs w:val="18"/>
              </w:rPr>
            </w:pP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separate"/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48392ADA" w14:textId="77777777" w:rsidR="00474EA9" w:rsidRDefault="00474EA9" w:rsidP="00067BEB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en-AU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F56C39" w:rsidRPr="006D048B" w14:paraId="7CC62417" w14:textId="77777777" w:rsidTr="006C213D">
        <w:tc>
          <w:tcPr>
            <w:tcW w:w="10890" w:type="dxa"/>
            <w:shd w:val="clear" w:color="auto" w:fill="C0C0C0"/>
            <w:vAlign w:val="center"/>
          </w:tcPr>
          <w:p w14:paraId="542DD160" w14:textId="077B56AC" w:rsidR="00F56C39" w:rsidRPr="00DA3F1D" w:rsidRDefault="00F56C39" w:rsidP="00DC4E56">
            <w:pPr>
              <w:jc w:val="both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  <w:r w:rsidRPr="00CC6516">
              <w:rPr>
                <w:rFonts w:ascii="Arial" w:hAnsi="Arial"/>
                <w:b/>
                <w:sz w:val="20"/>
              </w:rPr>
              <w:t xml:space="preserve">KSC 5: </w:t>
            </w:r>
            <w:r w:rsidR="005830A9" w:rsidRPr="00CC6516">
              <w:rPr>
                <w:rFonts w:ascii="Arial" w:hAnsi="Arial"/>
                <w:b/>
                <w:sz w:val="20"/>
              </w:rPr>
              <w:t>A demonstrated personal commitment and success with building the capacity of a team, including mentoring, coaching and further professional development.</w:t>
            </w:r>
          </w:p>
        </w:tc>
      </w:tr>
      <w:tr w:rsidR="00F56C39" w:rsidRPr="006D048B" w14:paraId="7E1F62D4" w14:textId="77777777" w:rsidTr="006C213D">
        <w:tc>
          <w:tcPr>
            <w:tcW w:w="10890" w:type="dxa"/>
            <w:vAlign w:val="bottom"/>
          </w:tcPr>
          <w:p w14:paraId="58638CDA" w14:textId="77777777" w:rsidR="00F56C39" w:rsidRPr="006D048B" w:rsidRDefault="00F56C39" w:rsidP="006C213D">
            <w:pPr>
              <w:spacing w:before="60" w:after="60"/>
              <w:rPr>
                <w:rFonts w:ascii="Arial" w:hAnsi="Arial"/>
                <w:i/>
                <w:color w:val="auto"/>
                <w:sz w:val="18"/>
                <w:szCs w:val="18"/>
              </w:rPr>
            </w:pP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separate"/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151F64D7" w14:textId="77777777" w:rsidR="00F56C39" w:rsidRDefault="00F56C39" w:rsidP="00067BEB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en-AU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F56C39" w:rsidRPr="006D048B" w14:paraId="06316D63" w14:textId="77777777" w:rsidTr="006C213D">
        <w:tc>
          <w:tcPr>
            <w:tcW w:w="10890" w:type="dxa"/>
            <w:shd w:val="clear" w:color="auto" w:fill="C0C0C0"/>
            <w:vAlign w:val="center"/>
          </w:tcPr>
          <w:p w14:paraId="55AB7258" w14:textId="567E9C37" w:rsidR="005830A9" w:rsidRPr="00CC6516" w:rsidRDefault="00F56C39" w:rsidP="005830A9">
            <w:pPr>
              <w:rPr>
                <w:rFonts w:ascii="Arial" w:hAnsi="Arial"/>
                <w:b/>
                <w:sz w:val="20"/>
              </w:rPr>
            </w:pPr>
            <w:r w:rsidRPr="00CC6516">
              <w:rPr>
                <w:rFonts w:ascii="Arial" w:hAnsi="Arial"/>
                <w:b/>
                <w:sz w:val="20"/>
              </w:rPr>
              <w:t xml:space="preserve">KSC 6: </w:t>
            </w:r>
            <w:r w:rsidR="005830A9" w:rsidRPr="00CC6516">
              <w:rPr>
                <w:rFonts w:ascii="Arial" w:hAnsi="Arial"/>
                <w:b/>
                <w:sz w:val="20"/>
              </w:rPr>
              <w:t xml:space="preserve">A sound (or the capacity to quickly acquire) an understanding of Solomon Islands </w:t>
            </w:r>
            <w:r w:rsidR="00C872F0" w:rsidRPr="00CC6516">
              <w:rPr>
                <w:rFonts w:ascii="Arial" w:hAnsi="Arial"/>
                <w:b/>
                <w:sz w:val="20"/>
              </w:rPr>
              <w:t>or Pacific development context.</w:t>
            </w:r>
          </w:p>
          <w:p w14:paraId="706C4F77" w14:textId="77777777" w:rsidR="00F56C39" w:rsidRPr="00DA3F1D" w:rsidRDefault="00F56C39" w:rsidP="00DC4E56">
            <w:pPr>
              <w:jc w:val="both"/>
              <w:rPr>
                <w:rFonts w:ascii="Arial" w:hAnsi="Arial"/>
                <w:color w:val="auto"/>
                <w:sz w:val="18"/>
                <w:szCs w:val="18"/>
                <w:lang w:val="en-US"/>
              </w:rPr>
            </w:pPr>
          </w:p>
        </w:tc>
      </w:tr>
      <w:tr w:rsidR="00F56C39" w:rsidRPr="006D048B" w14:paraId="38FE0C3D" w14:textId="77777777" w:rsidTr="006C213D">
        <w:tc>
          <w:tcPr>
            <w:tcW w:w="10890" w:type="dxa"/>
            <w:vAlign w:val="bottom"/>
          </w:tcPr>
          <w:p w14:paraId="313E2AD5" w14:textId="77777777" w:rsidR="00F56C39" w:rsidRPr="006D048B" w:rsidRDefault="00F56C39" w:rsidP="006C213D">
            <w:pPr>
              <w:spacing w:before="60" w:after="60"/>
              <w:rPr>
                <w:rFonts w:ascii="Arial" w:hAnsi="Arial"/>
                <w:i/>
                <w:color w:val="auto"/>
                <w:sz w:val="18"/>
                <w:szCs w:val="18"/>
              </w:rPr>
            </w:pP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instrText xml:space="preserve"> FORMTEXT </w:instrTex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separate"/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noProof/>
                <w:color w:val="auto"/>
                <w:sz w:val="18"/>
                <w:szCs w:val="18"/>
              </w:rPr>
              <w:t> </w:t>
            </w:r>
            <w:r w:rsidRPr="006D048B">
              <w:rPr>
                <w:rFonts w:ascii="Arial" w:hAnsi="Arial"/>
                <w:i/>
                <w:color w:val="auto"/>
                <w:sz w:val="18"/>
                <w:szCs w:val="18"/>
              </w:rPr>
              <w:fldChar w:fldCharType="end"/>
            </w:r>
          </w:p>
        </w:tc>
      </w:tr>
    </w:tbl>
    <w:p w14:paraId="0528585B" w14:textId="77777777" w:rsidR="00F56C39" w:rsidRDefault="00F56C39" w:rsidP="00067BEB">
      <w:pPr>
        <w:autoSpaceDE w:val="0"/>
        <w:autoSpaceDN w:val="0"/>
        <w:adjustRightInd w:val="0"/>
        <w:rPr>
          <w:rFonts w:ascii="Arial" w:hAnsi="Arial"/>
          <w:color w:val="auto"/>
          <w:sz w:val="18"/>
          <w:szCs w:val="18"/>
          <w:lang w:eastAsia="en-AU"/>
        </w:rPr>
      </w:pPr>
    </w:p>
    <w:p w14:paraId="1B554948" w14:textId="77777777" w:rsidR="00CC6516" w:rsidRDefault="00CC6516" w:rsidP="00CC6516">
      <w:pPr>
        <w:tabs>
          <w:tab w:val="left" w:pos="1665"/>
        </w:tabs>
        <w:rPr>
          <w:rFonts w:ascii="Arial" w:hAnsi="Arial"/>
          <w:b/>
          <w:sz w:val="20"/>
        </w:rPr>
      </w:pPr>
    </w:p>
    <w:p w14:paraId="5521FAFC" w14:textId="77777777" w:rsidR="00CC6516" w:rsidRDefault="00CC6516" w:rsidP="00CC6516">
      <w:pPr>
        <w:tabs>
          <w:tab w:val="left" w:pos="1665"/>
        </w:tabs>
        <w:rPr>
          <w:rFonts w:ascii="Arial" w:hAnsi="Arial"/>
          <w:b/>
          <w:sz w:val="20"/>
        </w:rPr>
      </w:pPr>
    </w:p>
    <w:p w14:paraId="758FDDAA" w14:textId="77777777" w:rsidR="00CC6516" w:rsidRDefault="00CC6516" w:rsidP="00CC6516">
      <w:pPr>
        <w:tabs>
          <w:tab w:val="left" w:pos="1665"/>
        </w:tabs>
        <w:rPr>
          <w:rFonts w:ascii="Arial" w:hAnsi="Arial"/>
          <w:b/>
          <w:sz w:val="20"/>
        </w:rPr>
      </w:pPr>
    </w:p>
    <w:p w14:paraId="14D1EE08" w14:textId="77777777" w:rsidR="00CC6516" w:rsidRDefault="00CC6516" w:rsidP="00CC6516">
      <w:pPr>
        <w:tabs>
          <w:tab w:val="left" w:pos="1665"/>
        </w:tabs>
        <w:rPr>
          <w:rFonts w:ascii="Arial" w:hAnsi="Arial"/>
          <w:b/>
          <w:sz w:val="20"/>
        </w:rPr>
      </w:pPr>
    </w:p>
    <w:p w14:paraId="6848BC97" w14:textId="77777777" w:rsidR="00CC6516" w:rsidRDefault="00CC6516" w:rsidP="00CC6516">
      <w:pPr>
        <w:tabs>
          <w:tab w:val="left" w:pos="1665"/>
        </w:tabs>
        <w:rPr>
          <w:rFonts w:ascii="Arial" w:hAnsi="Arial"/>
          <w:b/>
          <w:sz w:val="20"/>
        </w:rPr>
      </w:pPr>
    </w:p>
    <w:p w14:paraId="13CF03AD" w14:textId="77777777" w:rsidR="00CC6516" w:rsidRDefault="00CC6516" w:rsidP="00CC6516">
      <w:pPr>
        <w:tabs>
          <w:tab w:val="left" w:pos="1665"/>
        </w:tabs>
        <w:rPr>
          <w:rFonts w:ascii="Arial" w:hAnsi="Arial"/>
          <w:b/>
          <w:sz w:val="20"/>
        </w:rPr>
      </w:pPr>
    </w:p>
    <w:p w14:paraId="526E2AA9" w14:textId="77777777" w:rsidR="00CC6516" w:rsidRDefault="00CC6516" w:rsidP="00CC6516">
      <w:pPr>
        <w:tabs>
          <w:tab w:val="left" w:pos="1665"/>
        </w:tabs>
        <w:rPr>
          <w:rFonts w:ascii="Arial" w:hAnsi="Arial"/>
          <w:b/>
          <w:sz w:val="20"/>
        </w:rPr>
      </w:pPr>
    </w:p>
    <w:p w14:paraId="08E92287" w14:textId="77777777" w:rsidR="00CC6516" w:rsidRDefault="00CC6516" w:rsidP="00CC6516">
      <w:pPr>
        <w:tabs>
          <w:tab w:val="left" w:pos="1665"/>
        </w:tabs>
        <w:rPr>
          <w:rFonts w:ascii="Arial" w:hAnsi="Arial"/>
          <w:b/>
          <w:sz w:val="20"/>
        </w:rPr>
      </w:pPr>
    </w:p>
    <w:p w14:paraId="66F5B3AE" w14:textId="676781BD" w:rsidR="00CC6516" w:rsidRPr="00621209" w:rsidRDefault="00CC6516" w:rsidP="00CC6516">
      <w:pPr>
        <w:tabs>
          <w:tab w:val="left" w:pos="1665"/>
        </w:tabs>
        <w:rPr>
          <w:rFonts w:ascii="Arial" w:hAnsi="Arial"/>
          <w:b/>
          <w:sz w:val="20"/>
        </w:rPr>
      </w:pPr>
      <w:r w:rsidRPr="00621209">
        <w:rPr>
          <w:rFonts w:ascii="Arial" w:hAnsi="Arial"/>
          <w:b/>
          <w:sz w:val="20"/>
        </w:rPr>
        <w:lastRenderedPageBreak/>
        <w:t>ADMIN QUESTIONS</w:t>
      </w:r>
    </w:p>
    <w:p w14:paraId="7AFAFCE4" w14:textId="77777777" w:rsidR="00CC6516" w:rsidRPr="00621209" w:rsidRDefault="00CC6516" w:rsidP="00CC6516">
      <w:pPr>
        <w:autoSpaceDE w:val="0"/>
        <w:autoSpaceDN w:val="0"/>
        <w:adjustRightInd w:val="0"/>
        <w:rPr>
          <w:rFonts w:ascii="Arial" w:hAnsi="Arial"/>
          <w:b/>
          <w:sz w:val="20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CC6516" w:rsidRPr="00621209" w14:paraId="5215FC15" w14:textId="77777777" w:rsidTr="00EB6F65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9A60B8D" w14:textId="77777777" w:rsidR="00CC6516" w:rsidRPr="00621209" w:rsidRDefault="00CC6516" w:rsidP="00EB6F65">
            <w:pPr>
              <w:pStyle w:val="NormalWeb"/>
              <w:spacing w:after="0" w:afterAutospacing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621209">
              <w:rPr>
                <w:rFonts w:ascii="Arial" w:hAnsi="Arial" w:cs="Arial"/>
                <w:b/>
                <w:color w:val="000000"/>
                <w:sz w:val="20"/>
                <w:szCs w:val="22"/>
                <w:lang w:eastAsia="en-US"/>
              </w:rPr>
              <w:t>Availability</w:t>
            </w:r>
          </w:p>
        </w:tc>
      </w:tr>
      <w:tr w:rsidR="00CC6516" w:rsidRPr="00621209" w14:paraId="0610DE7D" w14:textId="77777777" w:rsidTr="00EB6F65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4A5FE" w14:textId="77777777" w:rsidR="00CC6516" w:rsidRPr="00621209" w:rsidRDefault="00CC6516" w:rsidP="00EB6F65">
            <w:pPr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>What is your availability to commence the advertised role?</w:t>
            </w:r>
          </w:p>
        </w:tc>
      </w:tr>
      <w:tr w:rsidR="00CC6516" w:rsidRPr="00621209" w14:paraId="78D89CB8" w14:textId="77777777" w:rsidTr="00EB6F65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41363" w14:textId="77777777" w:rsidR="00CC6516" w:rsidRPr="00621209" w:rsidRDefault="00CC6516" w:rsidP="00EB6F65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>Are you currently employed?</w:t>
            </w:r>
          </w:p>
        </w:tc>
      </w:tr>
      <w:tr w:rsidR="00CC6516" w:rsidRPr="00621209" w14:paraId="30A5B80E" w14:textId="77777777" w:rsidTr="00EB6F65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1444B" w14:textId="77777777" w:rsidR="00CC6516" w:rsidRPr="00621209" w:rsidRDefault="00CC6516" w:rsidP="00EB6F65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>Amount of notice required by current employer?</w:t>
            </w:r>
          </w:p>
        </w:tc>
      </w:tr>
      <w:tr w:rsidR="00CC6516" w:rsidRPr="00621209" w14:paraId="787D2EEA" w14:textId="77777777" w:rsidTr="00EB6F65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92BD83" w14:textId="77777777" w:rsidR="00CC6516" w:rsidRPr="00621209" w:rsidRDefault="00CC6516" w:rsidP="00EB6F65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>Proposed start date if successful?</w:t>
            </w:r>
          </w:p>
        </w:tc>
      </w:tr>
    </w:tbl>
    <w:p w14:paraId="757DCF86" w14:textId="77777777" w:rsidR="00CC6516" w:rsidRPr="00621209" w:rsidRDefault="00CC6516" w:rsidP="00CC6516">
      <w:pPr>
        <w:autoSpaceDE w:val="0"/>
        <w:autoSpaceDN w:val="0"/>
        <w:adjustRightInd w:val="0"/>
        <w:rPr>
          <w:rFonts w:ascii="Arial" w:hAnsi="Arial"/>
          <w:b/>
          <w:sz w:val="20"/>
        </w:rPr>
      </w:pPr>
    </w:p>
    <w:p w14:paraId="0D89F7FD" w14:textId="77777777" w:rsidR="00CC6516" w:rsidRPr="00621209" w:rsidRDefault="00CC6516" w:rsidP="00CC6516">
      <w:pPr>
        <w:autoSpaceDE w:val="0"/>
        <w:autoSpaceDN w:val="0"/>
        <w:adjustRightInd w:val="0"/>
        <w:rPr>
          <w:rFonts w:ascii="Arial" w:hAnsi="Arial"/>
          <w:b/>
          <w:sz w:val="20"/>
        </w:rPr>
      </w:pPr>
    </w:p>
    <w:tbl>
      <w:tblPr>
        <w:tblW w:w="1088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5103"/>
      </w:tblGrid>
      <w:tr w:rsidR="00CC6516" w:rsidRPr="00621209" w14:paraId="4504C4F0" w14:textId="77777777" w:rsidTr="00EB6F65">
        <w:tc>
          <w:tcPr>
            <w:tcW w:w="10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FB5551" w14:textId="77777777" w:rsidR="00CC6516" w:rsidRPr="00621209" w:rsidRDefault="00CC6516" w:rsidP="00EB6F65">
            <w:pPr>
              <w:pStyle w:val="NormalWeb"/>
              <w:spacing w:after="0" w:afterAutospacing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621209">
              <w:rPr>
                <w:rFonts w:ascii="Arial" w:hAnsi="Arial" w:cs="Arial"/>
                <w:b/>
                <w:color w:val="000000"/>
                <w:sz w:val="20"/>
                <w:szCs w:val="22"/>
                <w:lang w:eastAsia="en-US"/>
              </w:rPr>
              <w:t xml:space="preserve">Referees </w:t>
            </w:r>
          </w:p>
        </w:tc>
      </w:tr>
      <w:tr w:rsidR="00CC6516" w:rsidRPr="00621209" w14:paraId="2E8380B0" w14:textId="77777777" w:rsidTr="00EB6F65">
        <w:tc>
          <w:tcPr>
            <w:tcW w:w="10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41416" w14:textId="77777777" w:rsidR="00CC6516" w:rsidRPr="00621209" w:rsidRDefault="00CC6516" w:rsidP="00EB6F65">
            <w:pPr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>Please provide contact details of at least 2 professional referees (preferably a current or previous supervisor)</w:t>
            </w:r>
          </w:p>
        </w:tc>
      </w:tr>
      <w:tr w:rsidR="00CC6516" w:rsidRPr="00621209" w14:paraId="0DE7429C" w14:textId="77777777" w:rsidTr="00EB6F6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C9A9C" w14:textId="77777777" w:rsidR="00CC6516" w:rsidRPr="00621209" w:rsidRDefault="00CC6516" w:rsidP="00EB6F65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>Na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40EC3" w14:textId="77777777" w:rsidR="00CC6516" w:rsidRPr="00621209" w:rsidRDefault="00CC6516" w:rsidP="00EB6F65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>Name:</w:t>
            </w:r>
          </w:p>
        </w:tc>
      </w:tr>
      <w:tr w:rsidR="00CC6516" w:rsidRPr="00621209" w14:paraId="58075D3B" w14:textId="77777777" w:rsidTr="00EB6F6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30022" w14:textId="77777777" w:rsidR="00CC6516" w:rsidRPr="00621209" w:rsidRDefault="00CC6516" w:rsidP="00EB6F65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>Position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911A9" w14:textId="77777777" w:rsidR="00CC6516" w:rsidRPr="00621209" w:rsidRDefault="00CC6516" w:rsidP="00EB6F65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>Position:</w:t>
            </w:r>
          </w:p>
        </w:tc>
      </w:tr>
      <w:tr w:rsidR="00CC6516" w:rsidRPr="00621209" w14:paraId="003166E3" w14:textId="77777777" w:rsidTr="00EB6F6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907C4C" w14:textId="77777777" w:rsidR="00CC6516" w:rsidRPr="00621209" w:rsidRDefault="00CC6516" w:rsidP="00EB6F65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>Relationship to you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D3D9D" w14:textId="77777777" w:rsidR="00CC6516" w:rsidRPr="00621209" w:rsidRDefault="00CC6516" w:rsidP="00EB6F65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>Relationship to you?</w:t>
            </w:r>
          </w:p>
        </w:tc>
      </w:tr>
      <w:tr w:rsidR="00CC6516" w:rsidRPr="00621209" w14:paraId="2A45ACA9" w14:textId="77777777" w:rsidTr="00EB6F6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4C472" w14:textId="77777777" w:rsidR="00CC6516" w:rsidRPr="00621209" w:rsidRDefault="00CC6516" w:rsidP="00EB6F65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>Years known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102D0" w14:textId="77777777" w:rsidR="00CC6516" w:rsidRPr="00621209" w:rsidRDefault="00CC6516" w:rsidP="00EB6F65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>Years known?</w:t>
            </w:r>
          </w:p>
        </w:tc>
      </w:tr>
      <w:tr w:rsidR="00CC6516" w:rsidRPr="00621209" w14:paraId="035F64BD" w14:textId="77777777" w:rsidTr="00EB6F6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D9171" w14:textId="77777777" w:rsidR="00CC6516" w:rsidRPr="00621209" w:rsidRDefault="00CC6516" w:rsidP="00EB6F65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 xml:space="preserve">Phone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8D88" w14:textId="77777777" w:rsidR="00CC6516" w:rsidRPr="00621209" w:rsidRDefault="00CC6516" w:rsidP="00EB6F65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 xml:space="preserve">Phone: </w:t>
            </w:r>
          </w:p>
        </w:tc>
      </w:tr>
      <w:tr w:rsidR="00CC6516" w:rsidRPr="00621209" w14:paraId="1313DF03" w14:textId="77777777" w:rsidTr="00EB6F6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86153" w14:textId="77777777" w:rsidR="00CC6516" w:rsidRPr="00621209" w:rsidRDefault="00CC6516" w:rsidP="00EB6F65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>Emai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AB5F9" w14:textId="77777777" w:rsidR="00CC6516" w:rsidRPr="00621209" w:rsidRDefault="00CC6516" w:rsidP="00EB6F65">
            <w:pPr>
              <w:spacing w:before="60" w:after="60"/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>Email:</w:t>
            </w:r>
          </w:p>
        </w:tc>
      </w:tr>
    </w:tbl>
    <w:p w14:paraId="7C5F297D" w14:textId="77777777" w:rsidR="00CC6516" w:rsidRPr="00621209" w:rsidRDefault="00CC6516" w:rsidP="00CC6516">
      <w:pPr>
        <w:autoSpaceDE w:val="0"/>
        <w:autoSpaceDN w:val="0"/>
        <w:adjustRightInd w:val="0"/>
        <w:rPr>
          <w:rFonts w:ascii="Arial" w:hAnsi="Arial"/>
          <w:b/>
          <w:sz w:val="20"/>
        </w:rPr>
      </w:pPr>
      <w:r w:rsidRPr="00621209">
        <w:rPr>
          <w:rFonts w:ascii="Arial" w:hAnsi="Arial"/>
          <w:b/>
          <w:sz w:val="20"/>
        </w:rPr>
        <w:t>Referees may be contacted as part of the shortlisting process. Please ensure you inform your referees of the role you have applied for.</w:t>
      </w:r>
    </w:p>
    <w:p w14:paraId="69C7917A" w14:textId="77777777" w:rsidR="00CC6516" w:rsidRPr="00621209" w:rsidRDefault="00CC6516" w:rsidP="00CC6516">
      <w:pPr>
        <w:autoSpaceDE w:val="0"/>
        <w:autoSpaceDN w:val="0"/>
        <w:adjustRightInd w:val="0"/>
        <w:rPr>
          <w:rFonts w:ascii="Arial" w:hAnsi="Arial"/>
          <w:b/>
          <w:sz w:val="20"/>
        </w:rPr>
      </w:pPr>
    </w:p>
    <w:tbl>
      <w:tblPr>
        <w:tblW w:w="108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CC6516" w:rsidRPr="00621209" w14:paraId="27BBE31A" w14:textId="77777777" w:rsidTr="00EB6F65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824D2E8" w14:textId="77777777" w:rsidR="00CC6516" w:rsidRPr="00621209" w:rsidRDefault="00CC6516" w:rsidP="00EB6F65">
            <w:pPr>
              <w:pStyle w:val="NormalWeb"/>
              <w:spacing w:after="0" w:afterAutospacing="0"/>
              <w:jc w:val="both"/>
              <w:rPr>
                <w:rFonts w:ascii="Arial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621209">
              <w:rPr>
                <w:rFonts w:ascii="Arial" w:hAnsi="Arial" w:cs="Arial"/>
                <w:b/>
                <w:color w:val="000000"/>
                <w:sz w:val="20"/>
                <w:szCs w:val="22"/>
                <w:lang w:eastAsia="en-US"/>
              </w:rPr>
              <w:t>Sourcing</w:t>
            </w:r>
          </w:p>
        </w:tc>
      </w:tr>
      <w:tr w:rsidR="00CC6516" w:rsidRPr="00621209" w14:paraId="306FF98A" w14:textId="77777777" w:rsidTr="00EB6F65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42799" w14:textId="77777777" w:rsidR="00CC6516" w:rsidRPr="00621209" w:rsidRDefault="00CC6516" w:rsidP="00EB6F65">
            <w:pPr>
              <w:rPr>
                <w:rFonts w:ascii="Arial" w:hAnsi="Arial"/>
                <w:b/>
                <w:sz w:val="20"/>
              </w:rPr>
            </w:pPr>
            <w:r w:rsidRPr="00621209">
              <w:rPr>
                <w:rFonts w:ascii="Arial" w:hAnsi="Arial"/>
                <w:b/>
                <w:sz w:val="20"/>
              </w:rPr>
              <w:t xml:space="preserve">Where did you </w:t>
            </w:r>
            <w:proofErr w:type="gramStart"/>
            <w:r w:rsidRPr="00621209">
              <w:rPr>
                <w:rFonts w:ascii="Arial" w:hAnsi="Arial"/>
                <w:b/>
                <w:sz w:val="20"/>
              </w:rPr>
              <w:t>see</w:t>
            </w:r>
            <w:proofErr w:type="gramEnd"/>
            <w:r w:rsidRPr="00621209">
              <w:rPr>
                <w:rFonts w:ascii="Arial" w:hAnsi="Arial"/>
                <w:b/>
                <w:sz w:val="20"/>
              </w:rPr>
              <w:t xml:space="preserve"> this position advertised?</w:t>
            </w:r>
          </w:p>
        </w:tc>
      </w:tr>
      <w:tr w:rsidR="00CC6516" w:rsidRPr="00621209" w14:paraId="6A6EAB06" w14:textId="77777777" w:rsidTr="00EB6F65"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4FEC5" w14:textId="77777777" w:rsidR="00CC6516" w:rsidRPr="00621209" w:rsidRDefault="00CC6516" w:rsidP="00EB6F65">
            <w:pPr>
              <w:spacing w:before="60" w:after="60"/>
              <w:rPr>
                <w:rFonts w:ascii="Arial" w:hAnsi="Arial"/>
                <w:b/>
                <w:sz w:val="20"/>
              </w:rPr>
            </w:pPr>
          </w:p>
        </w:tc>
      </w:tr>
    </w:tbl>
    <w:p w14:paraId="32A3EEC1" w14:textId="77777777" w:rsidR="00CC6516" w:rsidRPr="00621209" w:rsidRDefault="00CC6516" w:rsidP="00CC6516">
      <w:pPr>
        <w:rPr>
          <w:rFonts w:ascii="Arial" w:hAnsi="Arial"/>
          <w:b/>
          <w:sz w:val="20"/>
        </w:rPr>
      </w:pPr>
    </w:p>
    <w:p w14:paraId="560B3954" w14:textId="77777777" w:rsidR="00CC6516" w:rsidRPr="00621209" w:rsidRDefault="00CC6516" w:rsidP="00CC6516">
      <w:pPr>
        <w:autoSpaceDE w:val="0"/>
        <w:autoSpaceDN w:val="0"/>
        <w:adjustRightInd w:val="0"/>
        <w:rPr>
          <w:rFonts w:ascii="Arial" w:hAnsi="Arial"/>
          <w:b/>
          <w:sz w:val="20"/>
        </w:rPr>
      </w:pPr>
    </w:p>
    <w:p w14:paraId="24443BA0" w14:textId="77777777" w:rsidR="00547686" w:rsidRPr="00547686" w:rsidRDefault="00547686" w:rsidP="00547686">
      <w:pPr>
        <w:rPr>
          <w:vanish/>
        </w:rPr>
      </w:pPr>
    </w:p>
    <w:p w14:paraId="68B03E2B" w14:textId="77777777" w:rsidR="003C00CA" w:rsidRDefault="003C00CA" w:rsidP="009E0846">
      <w:pPr>
        <w:autoSpaceDE w:val="0"/>
        <w:autoSpaceDN w:val="0"/>
        <w:adjustRightInd w:val="0"/>
        <w:rPr>
          <w:rFonts w:ascii="Arial" w:hAnsi="Arial"/>
          <w:b/>
          <w:sz w:val="18"/>
          <w:szCs w:val="18"/>
          <w:lang w:eastAsia="en-AU"/>
        </w:rPr>
      </w:pPr>
    </w:p>
    <w:sectPr w:rsidR="003C00CA" w:rsidSect="00022280">
      <w:headerReference w:type="default" r:id="rId8"/>
      <w:headerReference w:type="first" r:id="rId9"/>
      <w:footerReference w:type="first" r:id="rId10"/>
      <w:pgSz w:w="11907" w:h="16840" w:code="9"/>
      <w:pgMar w:top="720" w:right="720" w:bottom="720" w:left="720" w:header="567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2707A" w14:textId="77777777" w:rsidR="00436FEB" w:rsidRDefault="00436FEB">
      <w:r>
        <w:separator/>
      </w:r>
    </w:p>
  </w:endnote>
  <w:endnote w:type="continuationSeparator" w:id="0">
    <w:p w14:paraId="390CBCD5" w14:textId="77777777" w:rsidR="00436FEB" w:rsidRDefault="0043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3C51" w14:textId="77777777" w:rsidR="00CA2664" w:rsidRPr="00540C30" w:rsidRDefault="00CA2664" w:rsidP="00540C30">
    <w:pPr>
      <w:pStyle w:val="Footer"/>
      <w:jc w:val="right"/>
      <w:rPr>
        <w:sz w:val="16"/>
        <w:szCs w:val="16"/>
      </w:rPr>
    </w:pPr>
  </w:p>
  <w:p w14:paraId="368DEDE8" w14:textId="77777777" w:rsidR="00CA2664" w:rsidRDefault="00CA2664" w:rsidP="00540C30">
    <w:pPr>
      <w:pStyle w:val="Footer"/>
      <w:jc w:val="right"/>
    </w:pPr>
  </w:p>
  <w:p w14:paraId="7DECA822" w14:textId="77777777" w:rsidR="00CA2664" w:rsidRDefault="00401D01" w:rsidP="00401D01">
    <w:pPr>
      <w:pStyle w:val="Footer"/>
      <w:tabs>
        <w:tab w:val="left" w:pos="121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4011B" w14:textId="77777777" w:rsidR="00436FEB" w:rsidRDefault="00436FEB">
      <w:r>
        <w:separator/>
      </w:r>
    </w:p>
  </w:footnote>
  <w:footnote w:type="continuationSeparator" w:id="0">
    <w:p w14:paraId="1775B127" w14:textId="77777777" w:rsidR="00436FEB" w:rsidRDefault="0043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70C0" w14:textId="04CC8407" w:rsidR="00022280" w:rsidRPr="00CA2664" w:rsidRDefault="00CC6516" w:rsidP="00022280">
    <w:pPr>
      <w:tabs>
        <w:tab w:val="left" w:pos="1560"/>
        <w:tab w:val="left" w:pos="4680"/>
        <w:tab w:val="center" w:pos="5386"/>
      </w:tabs>
      <w:rPr>
        <w:rFonts w:ascii="Arial" w:hAnsi="Arial"/>
        <w:sz w:val="52"/>
        <w:szCs w:val="52"/>
      </w:rPr>
    </w:pPr>
    <w:r>
      <w:rPr>
        <w:noProof/>
        <w:lang w:eastAsia="en-AU"/>
      </w:rPr>
      <w:drawing>
        <wp:inline distT="0" distB="0" distL="0" distR="0" wp14:anchorId="34F1AEED" wp14:editId="36D07E49">
          <wp:extent cx="2419350" cy="381000"/>
          <wp:effectExtent l="0" t="0" r="0" b="0"/>
          <wp:docPr id="3" name="Picture 3" descr="R:\ADMIN\SIRF Branding\SIRF light dar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R:\ADMIN\SIRF Branding\SIRF light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280">
      <w:tab/>
    </w:r>
  </w:p>
  <w:p w14:paraId="71E14C5D" w14:textId="77777777" w:rsidR="00C675E9" w:rsidRDefault="00C675E9" w:rsidP="00C675E9">
    <w:pPr>
      <w:pStyle w:val="Header"/>
      <w:tabs>
        <w:tab w:val="clear" w:pos="4153"/>
        <w:tab w:val="clear" w:pos="8306"/>
        <w:tab w:val="left" w:pos="2520"/>
        <w:tab w:val="left" w:pos="35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088"/>
    </w:tblGrid>
    <w:tr w:rsidR="000D2032" w:rsidRPr="000D2032" w14:paraId="77F126DE" w14:textId="77777777" w:rsidTr="000D2032">
      <w:trPr>
        <w:trHeight w:hRule="exact" w:val="1701"/>
        <w:jc w:val="center"/>
      </w:trPr>
      <w:tc>
        <w:tcPr>
          <w:tcW w:w="3119" w:type="dxa"/>
          <w:shd w:val="clear" w:color="auto" w:fill="003F72"/>
        </w:tcPr>
        <w:p w14:paraId="6653BC35" w14:textId="77777777" w:rsidR="000D2032" w:rsidRPr="000D2032" w:rsidRDefault="009D7B02" w:rsidP="00022280">
          <w:pPr>
            <w:tabs>
              <w:tab w:val="center" w:pos="4153"/>
              <w:tab w:val="right" w:pos="8306"/>
            </w:tabs>
            <w:spacing w:before="42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7216" behindDoc="0" locked="0" layoutInCell="1" allowOverlap="1" wp14:anchorId="09D11E79" wp14:editId="368AB9DC">
                <wp:simplePos x="0" y="0"/>
                <wp:positionH relativeFrom="column">
                  <wp:posOffset>328930</wp:posOffset>
                </wp:positionH>
                <wp:positionV relativeFrom="paragraph">
                  <wp:posOffset>266700</wp:posOffset>
                </wp:positionV>
                <wp:extent cx="1419225" cy="552450"/>
                <wp:effectExtent l="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shd w:val="clear" w:color="auto" w:fill="ABC785"/>
        </w:tcPr>
        <w:p w14:paraId="356828C7" w14:textId="77777777" w:rsidR="000D2032" w:rsidRPr="000D2032" w:rsidRDefault="000D2032" w:rsidP="00022280">
          <w:pPr>
            <w:tabs>
              <w:tab w:val="right" w:pos="8306"/>
            </w:tabs>
            <w:spacing w:before="160"/>
            <w:ind w:right="284"/>
            <w:jc w:val="right"/>
            <w:rPr>
              <w:rFonts w:ascii="Times New Roman" w:hAnsi="Times New Roman" w:cs="Times New Roman"/>
              <w:b/>
              <w:color w:val="7F7F7F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68676B"/>
              <w:sz w:val="32"/>
              <w:szCs w:val="36"/>
            </w:rPr>
            <w:t>Application Form</w:t>
          </w:r>
        </w:p>
      </w:tc>
    </w:tr>
  </w:tbl>
  <w:p w14:paraId="796D04E9" w14:textId="77777777" w:rsidR="000D2032" w:rsidRDefault="000D2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7E1"/>
    <w:multiLevelType w:val="hybridMultilevel"/>
    <w:tmpl w:val="375E5A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A39BA"/>
    <w:multiLevelType w:val="hybridMultilevel"/>
    <w:tmpl w:val="A808D7F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004BF"/>
    <w:multiLevelType w:val="hybridMultilevel"/>
    <w:tmpl w:val="7AD83E60"/>
    <w:lvl w:ilvl="0" w:tplc="81C4C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B003F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6296"/>
    <w:multiLevelType w:val="hybridMultilevel"/>
    <w:tmpl w:val="DA9AD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E4610E"/>
    <w:multiLevelType w:val="hybridMultilevel"/>
    <w:tmpl w:val="375E5A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A6114"/>
    <w:multiLevelType w:val="hybridMultilevel"/>
    <w:tmpl w:val="2B48CD0E"/>
    <w:lvl w:ilvl="0" w:tplc="0736DB70">
      <w:start w:val="1"/>
      <w:numFmt w:val="bullet"/>
      <w:pStyle w:val="Bullet1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352C"/>
    <w:multiLevelType w:val="hybridMultilevel"/>
    <w:tmpl w:val="F9B2ED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C3DAB"/>
    <w:multiLevelType w:val="hybridMultilevel"/>
    <w:tmpl w:val="375E5A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7264B"/>
    <w:multiLevelType w:val="hybridMultilevel"/>
    <w:tmpl w:val="AECC5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87A2A"/>
    <w:multiLevelType w:val="hybridMultilevel"/>
    <w:tmpl w:val="F9B2ED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3B3008"/>
    <w:multiLevelType w:val="hybridMultilevel"/>
    <w:tmpl w:val="9BD813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B16C8"/>
    <w:multiLevelType w:val="hybridMultilevel"/>
    <w:tmpl w:val="F9B2ED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FE4881"/>
    <w:multiLevelType w:val="hybridMultilevel"/>
    <w:tmpl w:val="A11AD6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959E5"/>
    <w:multiLevelType w:val="hybridMultilevel"/>
    <w:tmpl w:val="1B68EC7C"/>
    <w:lvl w:ilvl="0" w:tplc="91EC886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81C4CD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75F1"/>
    <w:multiLevelType w:val="hybridMultilevel"/>
    <w:tmpl w:val="14C67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01356"/>
    <w:multiLevelType w:val="hybridMultilevel"/>
    <w:tmpl w:val="D13C6D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9582F"/>
    <w:multiLevelType w:val="hybridMultilevel"/>
    <w:tmpl w:val="F9B2EDD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76E46"/>
    <w:multiLevelType w:val="hybridMultilevel"/>
    <w:tmpl w:val="6614715A"/>
    <w:lvl w:ilvl="0" w:tplc="FBA6B66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F793E"/>
    <w:multiLevelType w:val="hybridMultilevel"/>
    <w:tmpl w:val="375E5A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E502E5"/>
    <w:multiLevelType w:val="hybridMultilevel"/>
    <w:tmpl w:val="8F648DC4"/>
    <w:lvl w:ilvl="0" w:tplc="FBA6B662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F0CE5"/>
    <w:multiLevelType w:val="hybridMultilevel"/>
    <w:tmpl w:val="B2806A82"/>
    <w:lvl w:ilvl="0" w:tplc="A2286E6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86AAE"/>
    <w:multiLevelType w:val="hybridMultilevel"/>
    <w:tmpl w:val="33687916"/>
    <w:lvl w:ilvl="0" w:tplc="063A24F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13425D"/>
    <w:multiLevelType w:val="hybridMultilevel"/>
    <w:tmpl w:val="05BC63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95452"/>
    <w:multiLevelType w:val="hybridMultilevel"/>
    <w:tmpl w:val="187A52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2"/>
  </w:num>
  <w:num w:numId="9">
    <w:abstractNumId w:val="12"/>
  </w:num>
  <w:num w:numId="10">
    <w:abstractNumId w:val="23"/>
  </w:num>
  <w:num w:numId="11">
    <w:abstractNumId w:val="8"/>
  </w:num>
  <w:num w:numId="12">
    <w:abstractNumId w:val="3"/>
  </w:num>
  <w:num w:numId="13">
    <w:abstractNumId w:val="20"/>
  </w:num>
  <w:num w:numId="14">
    <w:abstractNumId w:val="14"/>
  </w:num>
  <w:num w:numId="15">
    <w:abstractNumId w:val="15"/>
  </w:num>
  <w:num w:numId="16">
    <w:abstractNumId w:val="11"/>
  </w:num>
  <w:num w:numId="17">
    <w:abstractNumId w:val="9"/>
  </w:num>
  <w:num w:numId="18">
    <w:abstractNumId w:val="1"/>
  </w:num>
  <w:num w:numId="19">
    <w:abstractNumId w:val="6"/>
  </w:num>
  <w:num w:numId="20">
    <w:abstractNumId w:val="16"/>
  </w:num>
  <w:num w:numId="21">
    <w:abstractNumId w:val="0"/>
  </w:num>
  <w:num w:numId="22">
    <w:abstractNumId w:val="18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3"/>
    <w:rsid w:val="00001C93"/>
    <w:rsid w:val="000108A4"/>
    <w:rsid w:val="00022280"/>
    <w:rsid w:val="00040D3F"/>
    <w:rsid w:val="00045A02"/>
    <w:rsid w:val="000579C8"/>
    <w:rsid w:val="00067BEB"/>
    <w:rsid w:val="00073FD7"/>
    <w:rsid w:val="00074025"/>
    <w:rsid w:val="00082646"/>
    <w:rsid w:val="00087975"/>
    <w:rsid w:val="00090CE8"/>
    <w:rsid w:val="00090EF2"/>
    <w:rsid w:val="00092D01"/>
    <w:rsid w:val="000A483E"/>
    <w:rsid w:val="000A6E5D"/>
    <w:rsid w:val="000B7C3A"/>
    <w:rsid w:val="000C70CC"/>
    <w:rsid w:val="000D2032"/>
    <w:rsid w:val="000F4078"/>
    <w:rsid w:val="000F5D8F"/>
    <w:rsid w:val="00104315"/>
    <w:rsid w:val="001048A9"/>
    <w:rsid w:val="00105086"/>
    <w:rsid w:val="00114F6E"/>
    <w:rsid w:val="00115EE3"/>
    <w:rsid w:val="00117FDE"/>
    <w:rsid w:val="00122169"/>
    <w:rsid w:val="00124A4C"/>
    <w:rsid w:val="001251D5"/>
    <w:rsid w:val="00140B0B"/>
    <w:rsid w:val="001454EC"/>
    <w:rsid w:val="001506D6"/>
    <w:rsid w:val="001544BB"/>
    <w:rsid w:val="001601F5"/>
    <w:rsid w:val="00160AD0"/>
    <w:rsid w:val="00162223"/>
    <w:rsid w:val="00162E03"/>
    <w:rsid w:val="00167234"/>
    <w:rsid w:val="001710C9"/>
    <w:rsid w:val="0017199E"/>
    <w:rsid w:val="00187C5B"/>
    <w:rsid w:val="00195D1A"/>
    <w:rsid w:val="00195D9E"/>
    <w:rsid w:val="00197CFD"/>
    <w:rsid w:val="001A1FBB"/>
    <w:rsid w:val="001A25EB"/>
    <w:rsid w:val="001B1777"/>
    <w:rsid w:val="001B3CE3"/>
    <w:rsid w:val="001B6F50"/>
    <w:rsid w:val="001C120B"/>
    <w:rsid w:val="001D65DB"/>
    <w:rsid w:val="00221557"/>
    <w:rsid w:val="0024419B"/>
    <w:rsid w:val="002463B6"/>
    <w:rsid w:val="002600E8"/>
    <w:rsid w:val="0026204D"/>
    <w:rsid w:val="00265024"/>
    <w:rsid w:val="00272BC1"/>
    <w:rsid w:val="00273050"/>
    <w:rsid w:val="00276ECC"/>
    <w:rsid w:val="002A28E8"/>
    <w:rsid w:val="002B0C3D"/>
    <w:rsid w:val="002C6592"/>
    <w:rsid w:val="002F1664"/>
    <w:rsid w:val="002F28B4"/>
    <w:rsid w:val="0031053D"/>
    <w:rsid w:val="0031682D"/>
    <w:rsid w:val="003172F8"/>
    <w:rsid w:val="00317D28"/>
    <w:rsid w:val="003226C4"/>
    <w:rsid w:val="00323EF7"/>
    <w:rsid w:val="00337BED"/>
    <w:rsid w:val="00341FC3"/>
    <w:rsid w:val="00343690"/>
    <w:rsid w:val="003668F3"/>
    <w:rsid w:val="00366DAA"/>
    <w:rsid w:val="003A0570"/>
    <w:rsid w:val="003A479C"/>
    <w:rsid w:val="003A77C9"/>
    <w:rsid w:val="003B3D46"/>
    <w:rsid w:val="003B4436"/>
    <w:rsid w:val="003C00CA"/>
    <w:rsid w:val="003C0C8A"/>
    <w:rsid w:val="003C3BBF"/>
    <w:rsid w:val="003F62DD"/>
    <w:rsid w:val="004019EF"/>
    <w:rsid w:val="00401D01"/>
    <w:rsid w:val="00405078"/>
    <w:rsid w:val="00411E2B"/>
    <w:rsid w:val="00416DA9"/>
    <w:rsid w:val="00420563"/>
    <w:rsid w:val="00420B67"/>
    <w:rsid w:val="004241D2"/>
    <w:rsid w:val="0043127C"/>
    <w:rsid w:val="00436FEB"/>
    <w:rsid w:val="00437F20"/>
    <w:rsid w:val="00454686"/>
    <w:rsid w:val="00454712"/>
    <w:rsid w:val="00454C4C"/>
    <w:rsid w:val="00461629"/>
    <w:rsid w:val="0047460D"/>
    <w:rsid w:val="00474EA9"/>
    <w:rsid w:val="00475E8B"/>
    <w:rsid w:val="00476C48"/>
    <w:rsid w:val="004775BB"/>
    <w:rsid w:val="00480780"/>
    <w:rsid w:val="00492B9F"/>
    <w:rsid w:val="004935CE"/>
    <w:rsid w:val="004968AA"/>
    <w:rsid w:val="00496996"/>
    <w:rsid w:val="004B5138"/>
    <w:rsid w:val="004C20A4"/>
    <w:rsid w:val="004E5467"/>
    <w:rsid w:val="004E65FA"/>
    <w:rsid w:val="004E7A5B"/>
    <w:rsid w:val="004F0319"/>
    <w:rsid w:val="004F1EE2"/>
    <w:rsid w:val="004F6F0F"/>
    <w:rsid w:val="0050040A"/>
    <w:rsid w:val="00507910"/>
    <w:rsid w:val="00512ADF"/>
    <w:rsid w:val="00517663"/>
    <w:rsid w:val="00527219"/>
    <w:rsid w:val="00540C30"/>
    <w:rsid w:val="005423D3"/>
    <w:rsid w:val="005447C3"/>
    <w:rsid w:val="00547686"/>
    <w:rsid w:val="00547BC5"/>
    <w:rsid w:val="00555B7B"/>
    <w:rsid w:val="00556A39"/>
    <w:rsid w:val="00572201"/>
    <w:rsid w:val="00572559"/>
    <w:rsid w:val="005776EE"/>
    <w:rsid w:val="005830A9"/>
    <w:rsid w:val="00590428"/>
    <w:rsid w:val="00596733"/>
    <w:rsid w:val="005A14BE"/>
    <w:rsid w:val="005A5AD8"/>
    <w:rsid w:val="005B09C4"/>
    <w:rsid w:val="005C1376"/>
    <w:rsid w:val="005C1741"/>
    <w:rsid w:val="005C3069"/>
    <w:rsid w:val="005D40DF"/>
    <w:rsid w:val="005E4279"/>
    <w:rsid w:val="006040DF"/>
    <w:rsid w:val="00607FEF"/>
    <w:rsid w:val="00612790"/>
    <w:rsid w:val="006159EB"/>
    <w:rsid w:val="006177F4"/>
    <w:rsid w:val="00625658"/>
    <w:rsid w:val="00631882"/>
    <w:rsid w:val="00637335"/>
    <w:rsid w:val="006401FD"/>
    <w:rsid w:val="00640386"/>
    <w:rsid w:val="00640C1C"/>
    <w:rsid w:val="006503C2"/>
    <w:rsid w:val="006549C1"/>
    <w:rsid w:val="00656934"/>
    <w:rsid w:val="0066320D"/>
    <w:rsid w:val="0066387F"/>
    <w:rsid w:val="0069593B"/>
    <w:rsid w:val="006A7D87"/>
    <w:rsid w:val="006B5A0A"/>
    <w:rsid w:val="006B6994"/>
    <w:rsid w:val="006D048B"/>
    <w:rsid w:val="006D0C16"/>
    <w:rsid w:val="006D671C"/>
    <w:rsid w:val="006D78F4"/>
    <w:rsid w:val="006E48C6"/>
    <w:rsid w:val="006E4D50"/>
    <w:rsid w:val="006F3371"/>
    <w:rsid w:val="006F6BEF"/>
    <w:rsid w:val="006F7BF2"/>
    <w:rsid w:val="00712B36"/>
    <w:rsid w:val="00766C54"/>
    <w:rsid w:val="007724B4"/>
    <w:rsid w:val="007744C1"/>
    <w:rsid w:val="007744D2"/>
    <w:rsid w:val="00776A46"/>
    <w:rsid w:val="00777058"/>
    <w:rsid w:val="007808A9"/>
    <w:rsid w:val="00787D9A"/>
    <w:rsid w:val="0079790A"/>
    <w:rsid w:val="007A40AF"/>
    <w:rsid w:val="007A7385"/>
    <w:rsid w:val="007C0B8F"/>
    <w:rsid w:val="007C4147"/>
    <w:rsid w:val="007D697E"/>
    <w:rsid w:val="007E02E8"/>
    <w:rsid w:val="007E363A"/>
    <w:rsid w:val="007E7574"/>
    <w:rsid w:val="007F0731"/>
    <w:rsid w:val="007F283F"/>
    <w:rsid w:val="007F5875"/>
    <w:rsid w:val="007F7382"/>
    <w:rsid w:val="0081089E"/>
    <w:rsid w:val="00822B39"/>
    <w:rsid w:val="00835F11"/>
    <w:rsid w:val="00880086"/>
    <w:rsid w:val="00887182"/>
    <w:rsid w:val="00892ACB"/>
    <w:rsid w:val="00892BCD"/>
    <w:rsid w:val="00897340"/>
    <w:rsid w:val="008A4E64"/>
    <w:rsid w:val="008A5D18"/>
    <w:rsid w:val="008B3417"/>
    <w:rsid w:val="008C1963"/>
    <w:rsid w:val="008E3308"/>
    <w:rsid w:val="008F5913"/>
    <w:rsid w:val="00906218"/>
    <w:rsid w:val="00911420"/>
    <w:rsid w:val="009449D1"/>
    <w:rsid w:val="009613EA"/>
    <w:rsid w:val="009621A6"/>
    <w:rsid w:val="00965FDA"/>
    <w:rsid w:val="00973C60"/>
    <w:rsid w:val="009807DE"/>
    <w:rsid w:val="00980A49"/>
    <w:rsid w:val="0099388D"/>
    <w:rsid w:val="009A3BEE"/>
    <w:rsid w:val="009A7025"/>
    <w:rsid w:val="009B7B72"/>
    <w:rsid w:val="009C63B1"/>
    <w:rsid w:val="009D00A4"/>
    <w:rsid w:val="009D7B02"/>
    <w:rsid w:val="009E0846"/>
    <w:rsid w:val="009F72E7"/>
    <w:rsid w:val="00A02A9B"/>
    <w:rsid w:val="00A02B04"/>
    <w:rsid w:val="00A14558"/>
    <w:rsid w:val="00A26B4C"/>
    <w:rsid w:val="00A312C8"/>
    <w:rsid w:val="00A65E76"/>
    <w:rsid w:val="00A66222"/>
    <w:rsid w:val="00A72858"/>
    <w:rsid w:val="00A76454"/>
    <w:rsid w:val="00A83E57"/>
    <w:rsid w:val="00A84B39"/>
    <w:rsid w:val="00A97AD7"/>
    <w:rsid w:val="00AA7FAC"/>
    <w:rsid w:val="00AC04F0"/>
    <w:rsid w:val="00AC7691"/>
    <w:rsid w:val="00AD0B85"/>
    <w:rsid w:val="00AD1F53"/>
    <w:rsid w:val="00AF0517"/>
    <w:rsid w:val="00AF49DE"/>
    <w:rsid w:val="00B05B19"/>
    <w:rsid w:val="00B15A91"/>
    <w:rsid w:val="00B47A37"/>
    <w:rsid w:val="00B648A2"/>
    <w:rsid w:val="00B721CA"/>
    <w:rsid w:val="00B82133"/>
    <w:rsid w:val="00B927CB"/>
    <w:rsid w:val="00B95BE5"/>
    <w:rsid w:val="00BA175F"/>
    <w:rsid w:val="00BC1136"/>
    <w:rsid w:val="00BC3C95"/>
    <w:rsid w:val="00BD2F83"/>
    <w:rsid w:val="00BE4831"/>
    <w:rsid w:val="00BF3076"/>
    <w:rsid w:val="00BF4BA0"/>
    <w:rsid w:val="00C004D5"/>
    <w:rsid w:val="00C0374C"/>
    <w:rsid w:val="00C056DC"/>
    <w:rsid w:val="00C10382"/>
    <w:rsid w:val="00C10EEB"/>
    <w:rsid w:val="00C11ACE"/>
    <w:rsid w:val="00C21F21"/>
    <w:rsid w:val="00C476BD"/>
    <w:rsid w:val="00C53AD9"/>
    <w:rsid w:val="00C618EE"/>
    <w:rsid w:val="00C6542F"/>
    <w:rsid w:val="00C675E9"/>
    <w:rsid w:val="00C7162E"/>
    <w:rsid w:val="00C75AA1"/>
    <w:rsid w:val="00C84FC0"/>
    <w:rsid w:val="00C872F0"/>
    <w:rsid w:val="00C911EF"/>
    <w:rsid w:val="00C914D9"/>
    <w:rsid w:val="00C97C55"/>
    <w:rsid w:val="00CA2664"/>
    <w:rsid w:val="00CA3AE7"/>
    <w:rsid w:val="00CA4BF5"/>
    <w:rsid w:val="00CB01F4"/>
    <w:rsid w:val="00CC4584"/>
    <w:rsid w:val="00CC6516"/>
    <w:rsid w:val="00CE299F"/>
    <w:rsid w:val="00CE2C8B"/>
    <w:rsid w:val="00CE6731"/>
    <w:rsid w:val="00CE78A6"/>
    <w:rsid w:val="00D11422"/>
    <w:rsid w:val="00D116F7"/>
    <w:rsid w:val="00D132BB"/>
    <w:rsid w:val="00D20957"/>
    <w:rsid w:val="00D26CE9"/>
    <w:rsid w:val="00D3543B"/>
    <w:rsid w:val="00D3616A"/>
    <w:rsid w:val="00D41110"/>
    <w:rsid w:val="00D63E18"/>
    <w:rsid w:val="00D718FB"/>
    <w:rsid w:val="00D74B38"/>
    <w:rsid w:val="00D75425"/>
    <w:rsid w:val="00D779CA"/>
    <w:rsid w:val="00D85FCF"/>
    <w:rsid w:val="00D901A3"/>
    <w:rsid w:val="00DA3F1D"/>
    <w:rsid w:val="00DA7830"/>
    <w:rsid w:val="00DB71E5"/>
    <w:rsid w:val="00DC4E56"/>
    <w:rsid w:val="00DD30CE"/>
    <w:rsid w:val="00DE23BC"/>
    <w:rsid w:val="00DE6108"/>
    <w:rsid w:val="00DE6D8F"/>
    <w:rsid w:val="00DE7F5E"/>
    <w:rsid w:val="00DF2929"/>
    <w:rsid w:val="00E07F43"/>
    <w:rsid w:val="00E127FF"/>
    <w:rsid w:val="00E3234D"/>
    <w:rsid w:val="00E42980"/>
    <w:rsid w:val="00E45BB2"/>
    <w:rsid w:val="00E53031"/>
    <w:rsid w:val="00E60110"/>
    <w:rsid w:val="00E74616"/>
    <w:rsid w:val="00E76F06"/>
    <w:rsid w:val="00E77092"/>
    <w:rsid w:val="00E82F59"/>
    <w:rsid w:val="00E8469A"/>
    <w:rsid w:val="00EA18AA"/>
    <w:rsid w:val="00EA4E9A"/>
    <w:rsid w:val="00EA5727"/>
    <w:rsid w:val="00EA598C"/>
    <w:rsid w:val="00EB4169"/>
    <w:rsid w:val="00EB4DC0"/>
    <w:rsid w:val="00ED3713"/>
    <w:rsid w:val="00EE1DBD"/>
    <w:rsid w:val="00EF0EF3"/>
    <w:rsid w:val="00EF512C"/>
    <w:rsid w:val="00F2250E"/>
    <w:rsid w:val="00F23DAD"/>
    <w:rsid w:val="00F26B36"/>
    <w:rsid w:val="00F32313"/>
    <w:rsid w:val="00F403A6"/>
    <w:rsid w:val="00F469CB"/>
    <w:rsid w:val="00F555ED"/>
    <w:rsid w:val="00F56C39"/>
    <w:rsid w:val="00F773B1"/>
    <w:rsid w:val="00F80317"/>
    <w:rsid w:val="00F825EB"/>
    <w:rsid w:val="00F85BDA"/>
    <w:rsid w:val="00F9316B"/>
    <w:rsid w:val="00F96523"/>
    <w:rsid w:val="00FB4AFA"/>
    <w:rsid w:val="00FC4783"/>
    <w:rsid w:val="00FD1C8B"/>
    <w:rsid w:val="00FD462B"/>
    <w:rsid w:val="00FD695F"/>
    <w:rsid w:val="00FE46B9"/>
    <w:rsid w:val="00F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2CF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20563"/>
    <w:rPr>
      <w:rFonts w:ascii="Calibri" w:hAnsi="Calibri" w:cs="Arial"/>
      <w:color w:val="00000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579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79C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C7691"/>
    <w:rPr>
      <w:rFonts w:ascii="Tahoma" w:hAnsi="Tahoma" w:cs="Tahoma"/>
      <w:sz w:val="16"/>
      <w:szCs w:val="16"/>
    </w:rPr>
  </w:style>
  <w:style w:type="paragraph" w:customStyle="1" w:styleId="Bullet1">
    <w:name w:val="Bullet 1"/>
    <w:rsid w:val="003C00CA"/>
    <w:pPr>
      <w:numPr>
        <w:numId w:val="6"/>
      </w:numPr>
      <w:tabs>
        <w:tab w:val="clear" w:pos="714"/>
        <w:tab w:val="num" w:pos="1152"/>
      </w:tabs>
      <w:spacing w:before="60" w:after="60"/>
      <w:ind w:left="704" w:firstLine="0"/>
      <w:contextualSpacing/>
    </w:pPr>
    <w:rPr>
      <w:rFonts w:ascii="Arial" w:hAnsi="Arial"/>
    </w:rPr>
  </w:style>
  <w:style w:type="paragraph" w:customStyle="1" w:styleId="Tableheader">
    <w:name w:val="Table header"/>
    <w:basedOn w:val="Normal"/>
    <w:link w:val="TableheaderChar"/>
    <w:rsid w:val="003C00CA"/>
    <w:pPr>
      <w:spacing w:before="60" w:after="60"/>
    </w:pPr>
    <w:rPr>
      <w:rFonts w:ascii="Arial" w:hAnsi="Arial" w:cs="Times New Roman"/>
      <w:b/>
      <w:bCs/>
      <w:color w:val="auto"/>
      <w:sz w:val="20"/>
      <w:szCs w:val="20"/>
      <w:lang w:eastAsia="en-AU"/>
    </w:rPr>
  </w:style>
  <w:style w:type="paragraph" w:customStyle="1" w:styleId="Tabletext">
    <w:name w:val="Table text"/>
    <w:basedOn w:val="Normal"/>
    <w:link w:val="TabletextChar"/>
    <w:rsid w:val="003C00CA"/>
    <w:pPr>
      <w:spacing w:before="60" w:after="60"/>
    </w:pPr>
    <w:rPr>
      <w:rFonts w:ascii="Arial" w:hAnsi="Arial" w:cs="Times New Roman"/>
      <w:color w:val="auto"/>
      <w:sz w:val="20"/>
      <w:szCs w:val="20"/>
      <w:lang w:eastAsia="en-AU"/>
    </w:rPr>
  </w:style>
  <w:style w:type="character" w:customStyle="1" w:styleId="TableheaderChar">
    <w:name w:val="Table header Char"/>
    <w:link w:val="Tableheader"/>
    <w:rsid w:val="003C00CA"/>
    <w:rPr>
      <w:rFonts w:ascii="Arial" w:hAnsi="Arial"/>
      <w:b/>
      <w:bCs/>
      <w:lang w:val="en-AU" w:eastAsia="en-AU" w:bidi="ar-SA"/>
    </w:rPr>
  </w:style>
  <w:style w:type="paragraph" w:styleId="NormalWeb">
    <w:name w:val="Normal (Web)"/>
    <w:basedOn w:val="Normal"/>
    <w:rsid w:val="00B05B19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AU"/>
    </w:rPr>
  </w:style>
  <w:style w:type="character" w:customStyle="1" w:styleId="TabletextChar">
    <w:name w:val="Table text Char"/>
    <w:link w:val="Tabletext"/>
    <w:rsid w:val="009E084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26B4C"/>
    <w:pPr>
      <w:ind w:left="720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C675E9"/>
    <w:rPr>
      <w:rFonts w:ascii="Calibri" w:hAnsi="Calibri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4DCD-CE29-411A-894E-530AD78E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23:33:00Z</dcterms:created>
  <dcterms:modified xsi:type="dcterms:W3CDTF">2017-04-20T23:45:00Z</dcterms:modified>
</cp:coreProperties>
</file>